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FEA" w:rsidRPr="00D21028" w:rsidRDefault="00701FEA" w:rsidP="00D21028">
      <w:pPr>
        <w:pStyle w:val="NormalWeb"/>
        <w:jc w:val="center"/>
        <w:rPr>
          <w:b/>
          <w:bCs/>
        </w:rPr>
      </w:pPr>
      <w:r w:rsidRPr="00D21028">
        <w:rPr>
          <w:rStyle w:val="Strong"/>
        </w:rPr>
        <w:t>Assessment of Yield-Contributing Traits in Ash Gourd through Correlation and Path Coefficient Analysis</w:t>
      </w:r>
    </w:p>
    <w:p w:rsidR="00D21028" w:rsidRDefault="00D21028" w:rsidP="00D210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31CAB" w:rsidRPr="00D21028" w:rsidRDefault="00931CAB" w:rsidP="00D21028">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0" w:name="_GoBack"/>
      <w:bookmarkEnd w:id="0"/>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ty-six selected genotypes of ash gourd were assessed for correlation and path coefficient analysis across 19 quantitative and qualitative parameters during </w:t>
      </w:r>
      <w:r>
        <w:rPr>
          <w:rFonts w:ascii="Times New Roman" w:hAnsi="Times New Roman" w:cs="Times New Roman"/>
          <w:i/>
          <w:iCs/>
          <w:sz w:val="24"/>
          <w:szCs w:val="24"/>
          <w:lang w:val="en-US"/>
        </w:rPr>
        <w:t>Kharif</w:t>
      </w:r>
      <w:r w:rsidR="00FC3F29">
        <w:rPr>
          <w:rFonts w:ascii="Times New Roman" w:hAnsi="Times New Roman" w:cs="Times New Roman"/>
          <w:i/>
          <w:iCs/>
          <w:sz w:val="24"/>
          <w:szCs w:val="24"/>
          <w:lang w:val="en-US"/>
        </w:rPr>
        <w:t xml:space="preserve"> </w:t>
      </w:r>
      <w:r w:rsidR="00FC3F29" w:rsidRPr="00FC3F29">
        <w:rPr>
          <w:rFonts w:ascii="Times New Roman" w:hAnsi="Times New Roman" w:cs="Times New Roman"/>
          <w:iCs/>
          <w:sz w:val="24"/>
          <w:szCs w:val="24"/>
          <w:lang w:val="en-US"/>
        </w:rPr>
        <w:t>season</w:t>
      </w:r>
      <w:r w:rsidRPr="00FC3F29">
        <w:rPr>
          <w:rFonts w:ascii="Times New Roman" w:hAnsi="Times New Roman" w:cs="Times New Roman"/>
          <w:sz w:val="24"/>
          <w:szCs w:val="24"/>
          <w:lang w:val="en-US"/>
        </w:rPr>
        <w:t>,</w:t>
      </w:r>
      <w:r>
        <w:rPr>
          <w:rFonts w:ascii="Times New Roman" w:hAnsi="Times New Roman" w:cs="Times New Roman"/>
          <w:sz w:val="24"/>
          <w:szCs w:val="24"/>
          <w:lang w:val="en-US"/>
        </w:rPr>
        <w:t xml:space="preserve"> 2016-17. The study revealed that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ruit length, fruit gir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were positive and significant correlation with fruit yield (q/ha) at both genotypic and phenotypic levels as well as days to fruit set, showed significant association only at the genotypic level. The findings indicated that major emphasis should be placed on these traits to enhance the fruit yield. Path coefficient analysis indicated that the duration of crop had the highest direct positive effect on fruit yield followed by average fruit weight, node number of first female flower appears,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days to first female flower appears,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days to 50% flowering, fiber content,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ruit girth and vitamin C. Conversely, the node number of first male flower appears, days to first fruit harvest, days to first male flower appears, 100 seed weight, fruit length, total soluble solid and days to fruit set showed negative direct effects on fruit yield. These findings can assist in selecting genotypes to enhance fruit yield and its contributing traits.</w:t>
      </w:r>
    </w:p>
    <w:p w:rsidR="00FC3F29" w:rsidRDefault="00FC3F29">
      <w:pPr>
        <w:spacing w:line="276" w:lineRule="auto"/>
        <w:jc w:val="both"/>
        <w:rPr>
          <w:rFonts w:ascii="Times New Roman" w:hAnsi="Times New Roman" w:cs="Times New Roman"/>
          <w:sz w:val="24"/>
          <w:szCs w:val="24"/>
          <w:lang w:val="en-US"/>
        </w:rPr>
      </w:pPr>
      <w:r w:rsidRPr="00D745A5">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Ash gourd, </w:t>
      </w:r>
      <w:r w:rsidR="00C41E1A">
        <w:rPr>
          <w:rFonts w:ascii="Times New Roman" w:hAnsi="Times New Roman" w:cs="Times New Roman"/>
          <w:sz w:val="24"/>
          <w:szCs w:val="24"/>
          <w:lang w:val="en-US"/>
        </w:rPr>
        <w:t>Fiber</w:t>
      </w:r>
      <w:r w:rsidR="009A2F7E">
        <w:rPr>
          <w:rFonts w:ascii="Times New Roman" w:hAnsi="Times New Roman" w:cs="Times New Roman"/>
          <w:sz w:val="24"/>
          <w:szCs w:val="24"/>
          <w:lang w:val="en-US"/>
        </w:rPr>
        <w:t xml:space="preserve"> content, vitamin C, TSS and Yield. </w:t>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h gourd also known as wax gourd or white gourd, is a versatile and nutritious vegetable widely cultivated and consumed in various parts of the world particularly in Asia. Botanically known as </w:t>
      </w:r>
      <w:proofErr w:type="spellStart"/>
      <w:r>
        <w:rPr>
          <w:rFonts w:ascii="Times New Roman" w:hAnsi="Times New Roman" w:cs="Times New Roman"/>
          <w:i/>
          <w:iCs/>
          <w:sz w:val="24"/>
          <w:szCs w:val="24"/>
          <w:lang w:val="en-US"/>
        </w:rPr>
        <w:t>Benincas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spid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hun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gn</w:t>
      </w:r>
      <w:proofErr w:type="spellEnd"/>
      <w:r>
        <w:rPr>
          <w:rFonts w:ascii="Times New Roman" w:hAnsi="Times New Roman" w:cs="Times New Roman"/>
          <w:sz w:val="24"/>
          <w:szCs w:val="24"/>
          <w:lang w:val="en-US"/>
        </w:rPr>
        <w:t xml:space="preserve">, this member of the Cucurbitaceae family is renowned for its large size, distinctive waxy coating and unique culinary applications. The ash gourd is not only valued for its mild and subtle flavor which makes it an ideal ingredient in soups, stews and desserts but also for its impressive array of health benefits (Gupta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1). Rich in vitamins, minerals and dietary fiber it supports digestive health, hydration and weight management. In traditional medicine systems such as Ayurveda, Ash gourd is prized for its cooling properties and its ability to balance bodily functions (</w:t>
      </w:r>
      <w:proofErr w:type="spellStart"/>
      <w:r>
        <w:rPr>
          <w:rFonts w:ascii="Times New Roman" w:hAnsi="Times New Roman" w:cs="Times New Roman"/>
          <w:sz w:val="24"/>
          <w:szCs w:val="24"/>
          <w:lang w:val="en-US"/>
        </w:rPr>
        <w:t>Palamtho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9). This Ash gourd's cultural significance coupled with its nutritional profile and therapeutic uses makes it even a remarkable component for both culinary and medicinal practices worldwide.</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mong cucurbits, Ash gourd stands out as a valued vegetable due to its high nutritional content, extended shelf life, excellent transportability and medicinal properties. The mature, fleshy fruit can be consumed raw, cooked as vegetable marrow or turned into the sweet delicacy known as '</w:t>
      </w:r>
      <w:proofErr w:type="spellStart"/>
      <w:r>
        <w:rPr>
          <w:rFonts w:ascii="Times New Roman" w:hAnsi="Times New Roman" w:cs="Times New Roman"/>
          <w:sz w:val="24"/>
          <w:szCs w:val="24"/>
          <w:lang w:val="en-US"/>
        </w:rPr>
        <w:t>petha</w:t>
      </w:r>
      <w:proofErr w:type="spellEnd"/>
      <w:r>
        <w:rPr>
          <w:rFonts w:ascii="Times New Roman" w:hAnsi="Times New Roman" w:cs="Times New Roman"/>
          <w:sz w:val="24"/>
          <w:szCs w:val="24"/>
          <w:lang w:val="en-US"/>
        </w:rPr>
        <w:t xml:space="preserve">' (Devaki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5). The enzyme derived from ash gourd juice serves as a substitute for calf rennet in cheddar cheese production (Gupta and </w:t>
      </w:r>
      <w:proofErr w:type="spellStart"/>
      <w:r>
        <w:rPr>
          <w:rFonts w:ascii="Times New Roman" w:hAnsi="Times New Roman" w:cs="Times New Roman"/>
          <w:sz w:val="24"/>
          <w:szCs w:val="24"/>
          <w:lang w:val="en-US"/>
        </w:rPr>
        <w:t>Eskin</w:t>
      </w:r>
      <w:proofErr w:type="spellEnd"/>
      <w:r>
        <w:rPr>
          <w:rFonts w:ascii="Times New Roman" w:hAnsi="Times New Roman" w:cs="Times New Roman"/>
          <w:sz w:val="24"/>
          <w:szCs w:val="24"/>
          <w:lang w:val="en-US"/>
        </w:rPr>
        <w:t xml:space="preserve">, 1977). Understanding the extent and nature of variability or genetic diversity among genetic stocks is crucial for breeders to address production issues. Genetic diversity is essential for examining the </w:t>
      </w:r>
      <w:r>
        <w:rPr>
          <w:rFonts w:ascii="Times New Roman" w:hAnsi="Times New Roman" w:cs="Times New Roman"/>
          <w:sz w:val="24"/>
          <w:szCs w:val="24"/>
          <w:lang w:val="en-US"/>
        </w:rPr>
        <w:lastRenderedPageBreak/>
        <w:t>correlation between different quantitative traits which can be utilized to develop the selection strategies for enhancing the yield components. Yield is a complex trait influenced by numerous contributing factors and their interactions. Effective selection programs should consider the relative significance of various traits' associations with yield.</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haracter association and path coefficient analysis are essential statistical tools used in Plant breeding and Genetics to understand the relationships between various traits and their direct and indirect contributions to yield and other economically important characteristics. In the context of ash gourd, a widely cultivated cucurbitaceous vegetable in tropical and subtropical regions, these analytical methods provide valuable insights for improving yield, fruit quality and other desirable traits through selective breeding (Pradha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0). This analysis helps breeders identify which traits are linked and can be selected together to achieve a desired outcome. In Ash gourd, traits such as fruit size, fruit weight and vine length may be positively correlated indicating that selecting for one of these traits could simultaneously improve the others (Pandit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9).</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Ash gourd, path coefficient analysis can reveal the primary contributors to fruit yield helping breeders focus on the most influential traits for yield improvement. For instance, while a trait like vine length may show a high correlation with yield, path analysis might reveal that its influence is largely indirectly mediated through traits like leaf area and photosynthetic efficiency (Mkhiz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1). Understanding these relationships in Ash gourd is crucial for developing high-yielding, resilient and quality cultivars. Through character association and path coefficient analysis breeders can make informed decisions accelerating the development of improved Ash gourd varieties that meet the demands of growers and consumers (Ananda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2023). These analytical tools not only enhance the efficiency of breeding programs but also contribute to the sustainability and profitability of Ash gourd cultivation.</w:t>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ethods:</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study was conducted at Research cum Instructional Farm, Indira Gandhi Krishi Vishwavidyalaya, Raipur, Chhattisgarh during the </w:t>
      </w:r>
      <w:r>
        <w:rPr>
          <w:rFonts w:ascii="Times New Roman" w:hAnsi="Times New Roman" w:cs="Times New Roman"/>
          <w:i/>
          <w:iCs/>
          <w:sz w:val="24"/>
          <w:szCs w:val="24"/>
          <w:lang w:val="en-US"/>
        </w:rPr>
        <w:t>Kharif</w:t>
      </w:r>
      <w:r>
        <w:rPr>
          <w:rFonts w:ascii="Times New Roman" w:hAnsi="Times New Roman" w:cs="Times New Roman"/>
          <w:sz w:val="24"/>
          <w:szCs w:val="24"/>
          <w:lang w:val="en-US"/>
        </w:rPr>
        <w:t xml:space="preserve"> seasons of 2016-17. This site is located in the mid-eastern region of Chhattisgarh at the latitude of 21°16'N and longitude of 81°36'E with an elevation of 289.56 meters above sea level. The experiment included 46 different Ash gourd genotypes, laid out using a Randomized Block Design with three replications. The genotypes were sown in a direct field with plot size of 22.4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e space between rows was 3m and between plants was 75cm. Standard agronomic practices and recommended fertilizer dosage were applied to enhance crop development. Five individual plants from each plot were chosen randomly to observe different quantitative traits tagged before maturity and the average of these five plants were used as the mean for each character. Various characteristics were recorded such as days to 50% flowering,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ode number of first female flower appears, days to first female flower appears, node number of first male flower appears, days to first male flower appears, days to fruit set, days to first fruit harvest, fruit length (cm), fruit girth (cm), average fruit weight (kg),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 100 seed weight (g), duration of crop (sowing to last harves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 vitamin C (mg/100 g) and fruit yield (q/ha).</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associations between different characters were analyzed by calculating the simple correlation coefficients for all possible character pairs. The correlation coefficients for key traits in Ash gourd accessions were determined as proposed by Pearso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1904). Also, the correlation coefficients were divided into direct and indirect effects using path coefficient analysis following the methods suggested by Wright (1921) and elaborated by Dewey and Lu (1959). </w:t>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rrelation coefficient analysis assesses the relationship between yield related traits and identifies areas for selection for enhanced production. This correlation shows the relationship between two traits, genotypic correlation measures the genetic connection between traits and is used in selection processes (</w:t>
      </w:r>
      <w:proofErr w:type="spellStart"/>
      <w:r>
        <w:rPr>
          <w:rFonts w:ascii="Times New Roman" w:hAnsi="Times New Roman" w:cs="Times New Roman"/>
          <w:sz w:val="24"/>
          <w:szCs w:val="24"/>
          <w:lang w:val="en-US"/>
        </w:rPr>
        <w:t>Malau</w:t>
      </w:r>
      <w:proofErr w:type="spellEnd"/>
      <w:r>
        <w:rPr>
          <w:rFonts w:ascii="Times New Roman" w:hAnsi="Times New Roman" w:cs="Times New Roman"/>
          <w:sz w:val="24"/>
          <w:szCs w:val="24"/>
          <w:lang w:val="en-US"/>
        </w:rPr>
        <w:t xml:space="preserve">, 2019). The genotypic and phenotypic correlation for fruit yield and its related components in Ash gourd are presented in </w:t>
      </w:r>
      <w:r>
        <w:rPr>
          <w:rFonts w:ascii="Times New Roman" w:hAnsi="Times New Roman" w:cs="Times New Roman"/>
          <w:b/>
          <w:bCs/>
          <w:sz w:val="24"/>
          <w:szCs w:val="24"/>
          <w:lang w:val="en-US"/>
        </w:rPr>
        <w:t>Tables 1 &amp; 2</w:t>
      </w:r>
      <w:r>
        <w:rPr>
          <w:rFonts w:ascii="Times New Roman" w:hAnsi="Times New Roman" w:cs="Times New Roman"/>
          <w:sz w:val="24"/>
          <w:szCs w:val="24"/>
          <w:lang w:val="en-US"/>
        </w:rPr>
        <w:t xml:space="preserve"> and only significant correlations are discussed here.</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tudy revealed that fruit yield in Ash gourd shows a highly significant and positive correlation with the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601; 0.580), fruit length (0.673; 0.656), fruit girth (0.636; 0.623), average fruit weight (0.972; 0.989),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740; 0.723), total soluble solid (0.583; 0.558), 100 seed weight (0.458; 0.436),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0.392; 0.356) and vitamin C (0.485; 0.467) at both phenotypic and genotypic levels as well as fruit yield correlated positively with days to fruit set at the genotypic level (0.609). Conversely, the significant and negative correlation was observed with node number of first female flowers appears (-0.383; -0.555), node number of first male flower appears (-0.358; -0.515) and duration of crop (-0.380; -0.773) at both levels as well as days to first female flower appears (-0.491), days to first male flower appears (-0.802), days to first fruit harvest (-0.550) and days to 50% flowering (-0.457) at the genotypic level.</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ys to 50% flowering had positive and significant association with days to first female and male flower appears, days to fruit set, days to first fruit harvest and duration of crop;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fruit leng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otal soluble solid and vitamin C; node number of first female flower appears with node number of first male flower appears, days to first male flower appears,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duration of crop; days to first female flower appears with days to first male flower appears, days to fruit set and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ode number of first male flower appears with duration of crop; days to first male flower appears with days to fruit set,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duration of crop; days to fruit set with days to first fruit harvest and duration of crop; days to first fruit harvest with duration of crop; fruit length with fruit </w:t>
      </w:r>
      <w:proofErr w:type="spellStart"/>
      <w:r>
        <w:rPr>
          <w:rFonts w:ascii="Times New Roman" w:hAnsi="Times New Roman" w:cs="Times New Roman"/>
          <w:sz w:val="24"/>
          <w:szCs w:val="24"/>
          <w:lang w:val="en-US"/>
        </w:rPr>
        <w:t>grith</w:t>
      </w:r>
      <w:proofErr w:type="spellEnd"/>
      <w:r>
        <w:rPr>
          <w:rFonts w:ascii="Times New Roman" w:hAnsi="Times New Roman" w:cs="Times New Roman"/>
          <w:sz w:val="24"/>
          <w:szCs w:val="24"/>
          <w:lang w:val="en-US"/>
        </w:rPr>
        <w:t>,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fruit </w:t>
      </w:r>
      <w:proofErr w:type="spellStart"/>
      <w:r>
        <w:rPr>
          <w:rFonts w:ascii="Times New Roman" w:hAnsi="Times New Roman" w:cs="Times New Roman"/>
          <w:sz w:val="24"/>
          <w:szCs w:val="24"/>
          <w:lang w:val="en-US"/>
        </w:rPr>
        <w:t>grith</w:t>
      </w:r>
      <w:proofErr w:type="spellEnd"/>
      <w:r>
        <w:rPr>
          <w:rFonts w:ascii="Times New Roman" w:hAnsi="Times New Roman" w:cs="Times New Roman"/>
          <w:sz w:val="24"/>
          <w:szCs w:val="24"/>
          <w:lang w:val="en-US"/>
        </w:rPr>
        <w:t xml:space="preserve"> wi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otal soluble solid, 100 seed weight and vitamin C; average fruit weight with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total soluble solid with 100 seed weight and vitamin C; 100 seed weight with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duration of crop with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at the both level. Similar findings are consistent with </w:t>
      </w:r>
      <w:proofErr w:type="spellStart"/>
      <w:r>
        <w:rPr>
          <w:rFonts w:ascii="Times New Roman" w:hAnsi="Times New Roman" w:cs="Times New Roman"/>
          <w:sz w:val="24"/>
          <w:szCs w:val="24"/>
          <w:lang w:val="en-US"/>
        </w:rPr>
        <w:t>Umamaheswarapp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4) who observed a strong positive correlation between fruit yield/hectare and the number of fruits per vine, fruit weight, fruit length and fruit </w:t>
      </w:r>
      <w:r>
        <w:rPr>
          <w:rFonts w:ascii="Times New Roman" w:hAnsi="Times New Roman" w:cs="Times New Roman"/>
          <w:sz w:val="24"/>
          <w:szCs w:val="24"/>
          <w:lang w:val="en-US"/>
        </w:rPr>
        <w:lastRenderedPageBreak/>
        <w:t xml:space="preserve">girth. These results are also corroborated by the studies of Ahmed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5), Kumar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7), Ram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Wan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8) and Bhardwaj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3) also.</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breeder's main goal is to minimize the production potential while managing specific defects. Therefore, it is important to understand the direct and indirect effects of various factors on fruit yield (Van </w:t>
      </w:r>
      <w:proofErr w:type="spellStart"/>
      <w:r>
        <w:rPr>
          <w:rFonts w:ascii="Times New Roman" w:hAnsi="Times New Roman" w:cs="Times New Roman"/>
          <w:sz w:val="24"/>
          <w:szCs w:val="24"/>
          <w:lang w:val="en-US"/>
        </w:rPr>
        <w:t>Buer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1). Path analysis has been utilized to determine the relative importance of each trait and to limit the number of characters included in selection programs. Genotypic level path analysis can reveal the different plant parts work together to produce yield by analyzing both direct and indirect effects of genotypic traits on yield (Hasan, 2021).</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th coefficient analysis splits the total correlation coefficient of different traits into direct and indirect effects on fruit yield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their sum equaling the total genotypic correlation. The genotypic correlation as presented in </w:t>
      </w:r>
      <w:r>
        <w:rPr>
          <w:rFonts w:ascii="Times New Roman" w:hAnsi="Times New Roman" w:cs="Times New Roman"/>
          <w:b/>
          <w:bCs/>
          <w:sz w:val="24"/>
          <w:szCs w:val="24"/>
          <w:lang w:val="en-US"/>
        </w:rPr>
        <w:t>Table 3</w:t>
      </w:r>
      <w:r>
        <w:rPr>
          <w:rFonts w:ascii="Times New Roman" w:hAnsi="Times New Roman" w:cs="Times New Roman"/>
          <w:sz w:val="24"/>
          <w:szCs w:val="24"/>
          <w:lang w:val="en-US"/>
        </w:rPr>
        <w:t>, showed that duration of crop has the highest positive direct effect (1.135) on fruit yield followed by average fruit weight (1.055), node number of first female flower appears (0.739), number of branches per plant (0.474), days to first female flower appears (0.411),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404), days to 50% flowering (0.314),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0.244), number of seed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133), fruit girth (0.112) and vitamin C (0.039). Direct negative effects were observed for node number of first male flower appears (-0.797), days to first fruit harvest (-0.778), days to first male flower appears (-0.525), 100 seed weight (-0.440), fruit length (-0.307), total soluble solid (-0.078) and days to fruit set (-0.033).</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direct effects also contribute significantly to fruit yield. Days to 50% flowering positively influence fruit yield through duration of crop (0.394), days to first female flower appears (0.210), node number of first female flower appears (0.130), 100 seed weight (0.111), fruit length (0.104) and total soluble solid (0.043). Similarly, the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has a positive indirect effect </w:t>
      </w:r>
      <w:r>
        <w:rPr>
          <w:rFonts w:ascii="Times New Roman" w:hAnsi="Times New Roman" w:cs="Times New Roman"/>
          <w:i/>
          <w:iCs/>
          <w:sz w:val="24"/>
          <w:szCs w:val="24"/>
          <w:lang w:val="en-US"/>
        </w:rPr>
        <w:t>via</w:t>
      </w:r>
      <w:r>
        <w:rPr>
          <w:rFonts w:ascii="Times New Roman" w:hAnsi="Times New Roman" w:cs="Times New Roman"/>
          <w:sz w:val="24"/>
          <w:szCs w:val="24"/>
          <w:lang w:val="en-US"/>
        </w:rPr>
        <w:t xml:space="preserve"> average fruit weight (0.602), days to first fruit harvest (0.382),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280),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0.059), days to fruit set (0.024) and vitamin C (0.013). The analysis of results indicates that the characters investigated in the study significantly contributed to the variation in fruit yield with a minor residual effect (0.0391) suggesting that no other major yield contributing component is left over in the present study.</w:t>
      </w:r>
    </w:p>
    <w:p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th analysis suggests that both direct and indirect effects should be considered to improve fruit yield in Ash gourd. The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fruit girth showed high positive and direct effect with significant positive correlation with fruit yield. Thus, plants with more branches and greater fruit girth should be considered in selection criteria to increase fruit yield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his study suggests prioritizing genotypes with maximum fruit girth and more branches. All characters showed a positive effect on fruit yield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reporting the findings of </w:t>
      </w:r>
      <w:proofErr w:type="spellStart"/>
      <w:r>
        <w:rPr>
          <w:rFonts w:ascii="Times New Roman" w:hAnsi="Times New Roman" w:cs="Times New Roman"/>
          <w:sz w:val="24"/>
          <w:szCs w:val="24"/>
          <w:lang w:val="en-US"/>
        </w:rPr>
        <w:t>Umamaheswarapp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4) who reported that the number of fruits vine</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had the highest direct effect on fruit yield followed by fruit weight. Ahmed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5) also found that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fruit length had positive direct effects on Bottle gourd fruit yield. Similar results were obtained by Singh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6), </w:t>
      </w:r>
      <w:proofErr w:type="spellStart"/>
      <w:r>
        <w:rPr>
          <w:rFonts w:ascii="Times New Roman" w:hAnsi="Times New Roman" w:cs="Times New Roman"/>
          <w:sz w:val="24"/>
          <w:szCs w:val="24"/>
          <w:lang w:val="en-US"/>
        </w:rPr>
        <w:t>Gayen</w:t>
      </w:r>
      <w:proofErr w:type="spellEnd"/>
      <w:r>
        <w:rPr>
          <w:rFonts w:ascii="Times New Roman" w:hAnsi="Times New Roman" w:cs="Times New Roman"/>
          <w:sz w:val="24"/>
          <w:szCs w:val="24"/>
          <w:lang w:val="en-US"/>
        </w:rPr>
        <w:t xml:space="preserve"> and Hossain (2007) and </w:t>
      </w:r>
      <w:proofErr w:type="spellStart"/>
      <w:r>
        <w:rPr>
          <w:rFonts w:ascii="Times New Roman" w:hAnsi="Times New Roman" w:cs="Times New Roman"/>
          <w:sz w:val="24"/>
          <w:szCs w:val="24"/>
          <w:lang w:val="en-US"/>
        </w:rPr>
        <w:t>Muralidhar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3).</w:t>
      </w:r>
    </w:p>
    <w:p w:rsidR="00AA19AD" w:rsidRDefault="00AA19AD">
      <w:pPr>
        <w:spacing w:line="276" w:lineRule="auto"/>
        <w:jc w:val="both"/>
        <w:rPr>
          <w:rFonts w:ascii="Times New Roman" w:hAnsi="Times New Roman" w:cs="Times New Roman"/>
          <w:b/>
          <w:bCs/>
          <w:sz w:val="24"/>
          <w:szCs w:val="24"/>
          <w:lang w:val="en-US"/>
        </w:rPr>
      </w:pPr>
    </w:p>
    <w:p w:rsidR="00AA19AD" w:rsidRDefault="00AA19AD">
      <w:pPr>
        <w:spacing w:line="276" w:lineRule="auto"/>
        <w:jc w:val="both"/>
        <w:rPr>
          <w:rFonts w:ascii="Times New Roman" w:hAnsi="Times New Roman" w:cs="Times New Roman"/>
          <w:b/>
          <w:bCs/>
          <w:sz w:val="24"/>
          <w:szCs w:val="24"/>
          <w:lang w:val="en-US"/>
        </w:rPr>
      </w:pP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rsidR="00AA19AD" w:rsidRPr="00701FEA"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h gourd holds significant economic value in India and possesses numerous medicinal benefits. Association studies are beneficial for crops like Ash gourd where multiple traits need to be selected simultaneously. Selection of traits such as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ruit length, fruit gir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would be effective for further crop improvement in Ash gourd.</w:t>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ed, N., Hakeem, Z. A., Singh, A. K., &amp; </w:t>
      </w:r>
      <w:proofErr w:type="spellStart"/>
      <w:r>
        <w:rPr>
          <w:rFonts w:ascii="Times New Roman" w:hAnsi="Times New Roman" w:cs="Times New Roman"/>
          <w:sz w:val="24"/>
          <w:szCs w:val="24"/>
          <w:lang w:val="en-US"/>
        </w:rPr>
        <w:t>Base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roza</w:t>
      </w:r>
      <w:proofErr w:type="spellEnd"/>
      <w:r>
        <w:rPr>
          <w:rFonts w:ascii="Times New Roman" w:hAnsi="Times New Roman" w:cs="Times New Roman"/>
          <w:sz w:val="24"/>
          <w:szCs w:val="24"/>
          <w:lang w:val="en-US"/>
        </w:rPr>
        <w:t>, B. A. (2005). Correlation and path coefficient analysis in bottle gourd.</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Bhardwaj, D.R., Singh, A. and Singh, U. 2013. Genetic variability of bottle gourd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by multivariate analysis. Published in Proc. Of National Symposium on Abiotic and Biotic Stress management in Vegetable Crops. Ind. Soc. Veg. Sci. pp. 370.</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Bhoomika, M. R., </w:t>
      </w:r>
      <w:proofErr w:type="spellStart"/>
      <w:r>
        <w:rPr>
          <w:rFonts w:ascii="Times New Roman" w:eastAsia="SimSun" w:hAnsi="Times New Roman" w:cs="Times New Roman"/>
          <w:color w:val="222222"/>
          <w:sz w:val="24"/>
          <w:szCs w:val="24"/>
          <w:shd w:val="clear" w:color="auto" w:fill="FFFFFF"/>
        </w:rPr>
        <w:t>Adivappar</w:t>
      </w:r>
      <w:proofErr w:type="spellEnd"/>
      <w:r>
        <w:rPr>
          <w:rFonts w:ascii="Times New Roman" w:eastAsia="SimSun" w:hAnsi="Times New Roman" w:cs="Times New Roman"/>
          <w:color w:val="222222"/>
          <w:sz w:val="24"/>
          <w:szCs w:val="24"/>
          <w:shd w:val="clear" w:color="auto" w:fill="FFFFFF"/>
        </w:rPr>
        <w:t xml:space="preserve">, N., </w:t>
      </w:r>
      <w:proofErr w:type="spellStart"/>
      <w:r>
        <w:rPr>
          <w:rFonts w:ascii="Times New Roman" w:eastAsia="SimSun" w:hAnsi="Times New Roman" w:cs="Times New Roman"/>
          <w:color w:val="222222"/>
          <w:sz w:val="24"/>
          <w:szCs w:val="24"/>
          <w:shd w:val="clear" w:color="auto" w:fill="FFFFFF"/>
        </w:rPr>
        <w:t>Thippesha</w:t>
      </w:r>
      <w:proofErr w:type="spellEnd"/>
      <w:r>
        <w:rPr>
          <w:rFonts w:ascii="Times New Roman" w:eastAsia="SimSun" w:hAnsi="Times New Roman" w:cs="Times New Roman"/>
          <w:color w:val="222222"/>
          <w:sz w:val="24"/>
          <w:szCs w:val="24"/>
          <w:shd w:val="clear" w:color="auto" w:fill="FFFFFF"/>
        </w:rPr>
        <w:t xml:space="preserve">, D., &amp; </w:t>
      </w:r>
      <w:proofErr w:type="spellStart"/>
      <w:r>
        <w:rPr>
          <w:rFonts w:ascii="Times New Roman" w:eastAsia="SimSun" w:hAnsi="Times New Roman" w:cs="Times New Roman"/>
          <w:color w:val="222222"/>
          <w:sz w:val="24"/>
          <w:szCs w:val="24"/>
          <w:shd w:val="clear" w:color="auto" w:fill="FFFFFF"/>
        </w:rPr>
        <w:t>Gangaprasad</w:t>
      </w:r>
      <w:proofErr w:type="spellEnd"/>
      <w:r>
        <w:rPr>
          <w:rFonts w:ascii="Times New Roman" w:eastAsia="SimSun" w:hAnsi="Times New Roman" w:cs="Times New Roman"/>
          <w:color w:val="222222"/>
          <w:sz w:val="24"/>
          <w:szCs w:val="24"/>
          <w:shd w:val="clear" w:color="auto" w:fill="FFFFFF"/>
        </w:rPr>
        <w:t>, S. (2021). Study on correlation and path analysis of F2 population of cucumber (Cucumis sativus L.). </w:t>
      </w:r>
      <w:r>
        <w:rPr>
          <w:rFonts w:ascii="Times New Roman" w:eastAsia="SimSun" w:hAnsi="Times New Roman" w:cs="Times New Roman"/>
          <w:i/>
          <w:iCs/>
          <w:color w:val="222222"/>
          <w:sz w:val="24"/>
          <w:szCs w:val="24"/>
          <w:shd w:val="clear" w:color="auto" w:fill="FFFFFF"/>
        </w:rPr>
        <w:t>Electronic Journal of Plant Breeding</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2</w:t>
      </w:r>
      <w:r>
        <w:rPr>
          <w:rFonts w:ascii="Times New Roman" w:eastAsia="SimSun" w:hAnsi="Times New Roman" w:cs="Times New Roman"/>
          <w:color w:val="222222"/>
          <w:sz w:val="24"/>
          <w:szCs w:val="24"/>
          <w:shd w:val="clear" w:color="auto" w:fill="FFFFFF"/>
        </w:rPr>
        <w:t>(3), 1029-1032.</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Bashir, K., </w:t>
      </w:r>
      <w:proofErr w:type="spellStart"/>
      <w:r>
        <w:rPr>
          <w:rFonts w:ascii="Times New Roman" w:eastAsia="SimSun" w:hAnsi="Times New Roman" w:cs="Times New Roman"/>
          <w:color w:val="222222"/>
          <w:sz w:val="24"/>
          <w:szCs w:val="24"/>
          <w:shd w:val="clear" w:color="auto" w:fill="FFFFFF"/>
        </w:rPr>
        <w:t>Masoodi</w:t>
      </w:r>
      <w:proofErr w:type="spellEnd"/>
      <w:r>
        <w:rPr>
          <w:rFonts w:ascii="Times New Roman" w:eastAsia="SimSun" w:hAnsi="Times New Roman" w:cs="Times New Roman"/>
          <w:color w:val="222222"/>
          <w:sz w:val="24"/>
          <w:szCs w:val="24"/>
          <w:shd w:val="clear" w:color="auto" w:fill="FFFFFF"/>
        </w:rPr>
        <w:t>, U. H., Ali, G., Nazir, N., Malik, A. R., Nazir, G., &amp; Aftab, O. (2024). Genetic Variability, Correlation and Path Coefficient Analysis in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xml:space="preserve"> (Molina)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Genotypes. </w:t>
      </w:r>
      <w:r>
        <w:rPr>
          <w:rFonts w:ascii="Times New Roman" w:eastAsia="SimSun" w:hAnsi="Times New Roman" w:cs="Times New Roman"/>
          <w:i/>
          <w:iCs/>
          <w:color w:val="222222"/>
          <w:sz w:val="24"/>
          <w:szCs w:val="24"/>
          <w:shd w:val="clear" w:color="auto" w:fill="FFFFFF"/>
        </w:rPr>
        <w:t>Journal of Scientific Research and Reports</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30</w:t>
      </w:r>
      <w:r>
        <w:rPr>
          <w:rFonts w:ascii="Times New Roman" w:eastAsia="SimSun" w:hAnsi="Times New Roman" w:cs="Times New Roman"/>
          <w:color w:val="222222"/>
          <w:sz w:val="24"/>
          <w:szCs w:val="24"/>
          <w:shd w:val="clear" w:color="auto" w:fill="FFFFFF"/>
        </w:rPr>
        <w:t>(5), 760-771.</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Chand, S. P., Debnath, S., Rahimi, M., </w:t>
      </w:r>
      <w:proofErr w:type="spellStart"/>
      <w:r>
        <w:rPr>
          <w:rFonts w:ascii="Times New Roman" w:eastAsia="SimSun" w:hAnsi="Times New Roman" w:cs="Times New Roman"/>
          <w:color w:val="222222"/>
          <w:sz w:val="24"/>
          <w:szCs w:val="24"/>
          <w:shd w:val="clear" w:color="auto" w:fill="FFFFFF"/>
        </w:rPr>
        <w:t>Purakayastha</w:t>
      </w:r>
      <w:proofErr w:type="spellEnd"/>
      <w:r>
        <w:rPr>
          <w:rFonts w:ascii="Times New Roman" w:eastAsia="SimSun" w:hAnsi="Times New Roman" w:cs="Times New Roman"/>
          <w:color w:val="222222"/>
          <w:sz w:val="24"/>
          <w:szCs w:val="24"/>
          <w:shd w:val="clear" w:color="auto" w:fill="FFFFFF"/>
        </w:rPr>
        <w:t>, S., &amp; Rout, S. (2023). Genetic variability, correlation, diversity, path coefficients and principal component analysis in Indian mustard. </w:t>
      </w:r>
      <w:r>
        <w:rPr>
          <w:rFonts w:ascii="Times New Roman" w:eastAsia="SimSun" w:hAnsi="Times New Roman" w:cs="Times New Roman"/>
          <w:i/>
          <w:iCs/>
          <w:color w:val="222222"/>
          <w:sz w:val="24"/>
          <w:szCs w:val="24"/>
          <w:shd w:val="clear" w:color="auto" w:fill="FFFFFF"/>
        </w:rPr>
        <w:t>International Journal of Computational Biology and Drug Design</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5</w:t>
      </w:r>
      <w:r>
        <w:rPr>
          <w:rFonts w:ascii="Times New Roman" w:eastAsia="SimSun" w:hAnsi="Times New Roman" w:cs="Times New Roman"/>
          <w:color w:val="222222"/>
          <w:sz w:val="24"/>
          <w:szCs w:val="24"/>
          <w:shd w:val="clear" w:color="auto" w:fill="FFFFFF"/>
        </w:rPr>
        <w:t>(6), 445-462.</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aki, C. S., </w:t>
      </w:r>
      <w:proofErr w:type="spellStart"/>
      <w:r>
        <w:rPr>
          <w:rFonts w:ascii="Times New Roman" w:hAnsi="Times New Roman" w:cs="Times New Roman"/>
          <w:sz w:val="24"/>
          <w:szCs w:val="24"/>
          <w:lang w:val="en-US"/>
        </w:rPr>
        <w:t>Wadikar</w:t>
      </w:r>
      <w:proofErr w:type="spellEnd"/>
      <w:r>
        <w:rPr>
          <w:rFonts w:ascii="Times New Roman" w:hAnsi="Times New Roman" w:cs="Times New Roman"/>
          <w:sz w:val="24"/>
          <w:szCs w:val="24"/>
          <w:lang w:val="en-US"/>
        </w:rPr>
        <w:t xml:space="preserve">, D. D., &amp; </w:t>
      </w:r>
      <w:proofErr w:type="spellStart"/>
      <w:r>
        <w:rPr>
          <w:rFonts w:ascii="Times New Roman" w:hAnsi="Times New Roman" w:cs="Times New Roman"/>
          <w:sz w:val="24"/>
          <w:szCs w:val="24"/>
          <w:lang w:val="en-US"/>
        </w:rPr>
        <w:t>Patki</w:t>
      </w:r>
      <w:proofErr w:type="spellEnd"/>
      <w:r>
        <w:rPr>
          <w:rFonts w:ascii="Times New Roman" w:hAnsi="Times New Roman" w:cs="Times New Roman"/>
          <w:sz w:val="24"/>
          <w:szCs w:val="24"/>
          <w:lang w:val="en-US"/>
        </w:rPr>
        <w:t>, P. E. (2015). Vegetable gourds–Guards of human health: a critical appraisal. Nutrition &amp; Food Science, 45(1), 125-144.</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Dewey, D. R., &amp; Lu, K. (1959). A correlation and path‐coefficient analysis of components of crested wheatgrass seed production 1. Agronomy journal, 51(9), 515-518.</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eastAsia="SimSun" w:hAnsi="Times New Roman" w:cs="Times New Roman"/>
          <w:color w:val="222222"/>
          <w:sz w:val="24"/>
          <w:szCs w:val="24"/>
          <w:shd w:val="clear" w:color="auto" w:fill="FFFFFF"/>
        </w:rPr>
        <w:t>Duhan</w:t>
      </w:r>
      <w:proofErr w:type="spellEnd"/>
      <w:r>
        <w:rPr>
          <w:rFonts w:ascii="Times New Roman" w:eastAsia="SimSun" w:hAnsi="Times New Roman" w:cs="Times New Roman"/>
          <w:color w:val="222222"/>
          <w:sz w:val="24"/>
          <w:szCs w:val="24"/>
          <w:shd w:val="clear" w:color="auto" w:fill="FFFFFF"/>
        </w:rPr>
        <w:t xml:space="preserve">, D. S., Gill, V., </w:t>
      </w:r>
      <w:proofErr w:type="spellStart"/>
      <w:r>
        <w:rPr>
          <w:rFonts w:ascii="Times New Roman" w:eastAsia="SimSun" w:hAnsi="Times New Roman" w:cs="Times New Roman"/>
          <w:color w:val="222222"/>
          <w:sz w:val="24"/>
          <w:szCs w:val="24"/>
          <w:shd w:val="clear" w:color="auto" w:fill="FFFFFF"/>
        </w:rPr>
        <w:t>Panghal</w:t>
      </w:r>
      <w:proofErr w:type="spellEnd"/>
      <w:r>
        <w:rPr>
          <w:rFonts w:ascii="Times New Roman" w:eastAsia="SimSun" w:hAnsi="Times New Roman" w:cs="Times New Roman"/>
          <w:color w:val="222222"/>
          <w:sz w:val="24"/>
          <w:szCs w:val="24"/>
          <w:shd w:val="clear" w:color="auto" w:fill="FFFFFF"/>
        </w:rPr>
        <w:t xml:space="preserve">, V. P. S., &amp; </w:t>
      </w:r>
      <w:proofErr w:type="spellStart"/>
      <w:r>
        <w:rPr>
          <w:rFonts w:ascii="Times New Roman" w:eastAsia="SimSun" w:hAnsi="Times New Roman" w:cs="Times New Roman"/>
          <w:color w:val="222222"/>
          <w:sz w:val="24"/>
          <w:szCs w:val="24"/>
          <w:shd w:val="clear" w:color="auto" w:fill="FFFFFF"/>
        </w:rPr>
        <w:t>Karande</w:t>
      </w:r>
      <w:proofErr w:type="spellEnd"/>
      <w:r>
        <w:rPr>
          <w:rFonts w:ascii="Times New Roman" w:eastAsia="SimSun" w:hAnsi="Times New Roman" w:cs="Times New Roman"/>
          <w:color w:val="222222"/>
          <w:sz w:val="24"/>
          <w:szCs w:val="24"/>
          <w:shd w:val="clear" w:color="auto" w:fill="FFFFFF"/>
        </w:rPr>
        <w:t>, P. J. (2022). Studies on genetic variability, heritability, genetic advance and character association for various quantitative traits in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genotypes. </w:t>
      </w:r>
      <w:r>
        <w:rPr>
          <w:rFonts w:ascii="Times New Roman" w:eastAsia="SimSun" w:hAnsi="Times New Roman" w:cs="Times New Roman"/>
          <w:i/>
          <w:iCs/>
          <w:color w:val="222222"/>
          <w:sz w:val="24"/>
          <w:szCs w:val="24"/>
          <w:shd w:val="clear" w:color="auto" w:fill="FFFFFF"/>
        </w:rPr>
        <w:t>Vegetable Scien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49</w:t>
      </w:r>
      <w:r>
        <w:rPr>
          <w:rFonts w:ascii="Times New Roman" w:eastAsia="SimSun" w:hAnsi="Times New Roman" w:cs="Times New Roman"/>
          <w:color w:val="222222"/>
          <w:sz w:val="24"/>
          <w:szCs w:val="24"/>
          <w:shd w:val="clear" w:color="auto" w:fill="FFFFFF"/>
        </w:rPr>
        <w:t>(2), 204-210.</w:t>
      </w:r>
    </w:p>
    <w:p w:rsidR="00AA19AD" w:rsidRDefault="00E71BD4">
      <w:pPr>
        <w:spacing w:line="276" w:lineRule="auto"/>
        <w:ind w:left="680" w:hanging="680"/>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Dinesh, T., </w:t>
      </w:r>
      <w:proofErr w:type="spellStart"/>
      <w:r>
        <w:rPr>
          <w:rFonts w:ascii="Times New Roman" w:eastAsia="SimSun" w:hAnsi="Times New Roman" w:cs="Times New Roman"/>
          <w:color w:val="222222"/>
          <w:sz w:val="24"/>
          <w:szCs w:val="24"/>
          <w:shd w:val="clear" w:color="auto" w:fill="FFFFFF"/>
        </w:rPr>
        <w:t>Kangabam</w:t>
      </w:r>
      <w:proofErr w:type="spellEnd"/>
      <w:r>
        <w:rPr>
          <w:rFonts w:ascii="Times New Roman" w:eastAsia="SimSun" w:hAnsi="Times New Roman" w:cs="Times New Roman"/>
          <w:color w:val="222222"/>
          <w:sz w:val="24"/>
          <w:szCs w:val="24"/>
          <w:shd w:val="clear" w:color="auto" w:fill="FFFFFF"/>
        </w:rPr>
        <w:t xml:space="preserve">, S., Dash, G. K., Sil, P., Panda, K. K., Mitra, D., &amp; </w:t>
      </w:r>
      <w:proofErr w:type="spellStart"/>
      <w:r>
        <w:rPr>
          <w:rFonts w:ascii="Times New Roman" w:eastAsia="SimSun" w:hAnsi="Times New Roman" w:cs="Times New Roman"/>
          <w:color w:val="222222"/>
          <w:sz w:val="24"/>
          <w:szCs w:val="24"/>
          <w:shd w:val="clear" w:color="auto" w:fill="FFFFFF"/>
        </w:rPr>
        <w:t>Purkaystha</w:t>
      </w:r>
      <w:proofErr w:type="spellEnd"/>
      <w:r>
        <w:rPr>
          <w:rFonts w:ascii="Times New Roman" w:eastAsia="SimSun" w:hAnsi="Times New Roman" w:cs="Times New Roman"/>
          <w:color w:val="222222"/>
          <w:sz w:val="24"/>
          <w:szCs w:val="24"/>
          <w:shd w:val="clear" w:color="auto" w:fill="FFFFFF"/>
        </w:rPr>
        <w:t>, S. (2024). Evaluation of Genetic Variability in Different Genotypes of Finger Millet (</w:t>
      </w:r>
      <w:proofErr w:type="spellStart"/>
      <w:r>
        <w:rPr>
          <w:rFonts w:ascii="Times New Roman" w:eastAsia="SimSun" w:hAnsi="Times New Roman" w:cs="Times New Roman"/>
          <w:color w:val="222222"/>
          <w:sz w:val="24"/>
          <w:szCs w:val="24"/>
          <w:shd w:val="clear" w:color="auto" w:fill="FFFFFF"/>
        </w:rPr>
        <w:t>Eleusine</w:t>
      </w:r>
      <w:proofErr w:type="spellEnd"/>
      <w:r>
        <w:rPr>
          <w:rFonts w:ascii="Times New Roman" w:eastAsia="SimSun" w:hAnsi="Times New Roman" w:cs="Times New Roman"/>
          <w:color w:val="222222"/>
          <w:sz w:val="24"/>
          <w:szCs w:val="24"/>
          <w:shd w:val="clear" w:color="auto" w:fill="FFFFFF"/>
        </w:rPr>
        <w:t xml:space="preserve"> coracan L.) through Path and Multivariate Analysis. </w:t>
      </w:r>
      <w:r>
        <w:rPr>
          <w:rFonts w:ascii="Times New Roman" w:eastAsia="SimSun" w:hAnsi="Times New Roman" w:cs="Times New Roman"/>
          <w:i/>
          <w:iCs/>
          <w:color w:val="222222"/>
          <w:sz w:val="24"/>
          <w:szCs w:val="24"/>
          <w:shd w:val="clear" w:color="auto" w:fill="FFFFFF"/>
        </w:rPr>
        <w:t>Asian Journal of Soil Science and Plant Nutrition</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0</w:t>
      </w:r>
      <w:r>
        <w:rPr>
          <w:rFonts w:ascii="Times New Roman" w:eastAsia="SimSun" w:hAnsi="Times New Roman" w:cs="Times New Roman"/>
          <w:color w:val="222222"/>
          <w:sz w:val="24"/>
          <w:szCs w:val="24"/>
          <w:shd w:val="clear" w:color="auto" w:fill="FFFFFF"/>
        </w:rPr>
        <w:t>(3), 82-106.</w:t>
      </w:r>
    </w:p>
    <w:p w:rsidR="00AA19AD" w:rsidRDefault="00E71BD4">
      <w:pPr>
        <w:spacing w:line="276" w:lineRule="auto"/>
        <w:ind w:left="680" w:hanging="680"/>
        <w:jc w:val="both"/>
        <w:rPr>
          <w:rFonts w:ascii="Times New Roman" w:eastAsia="SimSun" w:hAnsi="Times New Roman" w:cs="Times New Roman"/>
          <w:color w:val="222222"/>
          <w:sz w:val="24"/>
          <w:szCs w:val="24"/>
          <w:shd w:val="clear" w:color="auto" w:fill="FFFFFF"/>
          <w:lang w:val="en-US"/>
        </w:rPr>
      </w:pPr>
      <w:r>
        <w:rPr>
          <w:rFonts w:ascii="Times New Roman" w:eastAsia="SimSun" w:hAnsi="Times New Roman" w:cs="Times New Roman"/>
          <w:color w:val="222222"/>
          <w:sz w:val="24"/>
          <w:szCs w:val="24"/>
          <w:shd w:val="clear" w:color="auto" w:fill="FFFFFF"/>
        </w:rPr>
        <w:lastRenderedPageBreak/>
        <w:t xml:space="preserve">Dubey, A., Ram, C. N., Shukla, R., </w:t>
      </w:r>
      <w:proofErr w:type="spellStart"/>
      <w:r>
        <w:rPr>
          <w:rFonts w:ascii="Times New Roman" w:eastAsia="SimSun" w:hAnsi="Times New Roman" w:cs="Times New Roman"/>
          <w:color w:val="222222"/>
          <w:sz w:val="24"/>
          <w:szCs w:val="24"/>
          <w:shd w:val="clear" w:color="auto" w:fill="FFFFFF"/>
        </w:rPr>
        <w:t>Alam</w:t>
      </w:r>
      <w:proofErr w:type="spellEnd"/>
      <w:r>
        <w:rPr>
          <w:rFonts w:ascii="Times New Roman" w:eastAsia="SimSun" w:hAnsi="Times New Roman" w:cs="Times New Roman"/>
          <w:color w:val="222222"/>
          <w:sz w:val="24"/>
          <w:szCs w:val="24"/>
          <w:shd w:val="clear" w:color="auto" w:fill="FFFFFF"/>
        </w:rPr>
        <w:t>, K., &amp; Pandey, V. (2022). Studies on correlation and path coefficient analysis among the yield and yield attributes traits in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yen</w:t>
      </w:r>
      <w:proofErr w:type="spellEnd"/>
      <w:r>
        <w:rPr>
          <w:rFonts w:ascii="Times New Roman" w:hAnsi="Times New Roman" w:cs="Times New Roman"/>
          <w:sz w:val="24"/>
          <w:szCs w:val="24"/>
          <w:lang w:val="en-US"/>
        </w:rPr>
        <w:t xml:space="preserve">, N., &amp; Hossain, M. (2007). Correlation and Path Analysis in </w:t>
      </w:r>
      <w:proofErr w:type="spellStart"/>
      <w:r>
        <w:rPr>
          <w:rFonts w:ascii="Times New Roman" w:hAnsi="Times New Roman" w:cs="Times New Roman"/>
          <w:sz w:val="24"/>
          <w:szCs w:val="24"/>
          <w:lang w:val="en-US"/>
        </w:rPr>
        <w:t>Bottlegou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Environment and Ecology, 25(1), 193.</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pta, G. B., &amp; </w:t>
      </w:r>
      <w:proofErr w:type="spellStart"/>
      <w:r>
        <w:rPr>
          <w:rFonts w:ascii="Times New Roman" w:hAnsi="Times New Roman" w:cs="Times New Roman"/>
          <w:sz w:val="24"/>
          <w:szCs w:val="24"/>
          <w:lang w:val="en-US"/>
        </w:rPr>
        <w:t>Eskin</w:t>
      </w:r>
      <w:proofErr w:type="spellEnd"/>
      <w:r>
        <w:rPr>
          <w:rFonts w:ascii="Times New Roman" w:hAnsi="Times New Roman" w:cs="Times New Roman"/>
          <w:sz w:val="24"/>
          <w:szCs w:val="24"/>
          <w:lang w:val="en-US"/>
        </w:rPr>
        <w:t>, N. A. M. (1977). Potential use of vegetable rennet in the production of cheese.</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pta, P., </w:t>
      </w:r>
      <w:proofErr w:type="spellStart"/>
      <w:r>
        <w:rPr>
          <w:rFonts w:ascii="Times New Roman" w:hAnsi="Times New Roman" w:cs="Times New Roman"/>
          <w:sz w:val="24"/>
          <w:szCs w:val="24"/>
          <w:lang w:val="en-US"/>
        </w:rPr>
        <w:t>Chikkala</w:t>
      </w:r>
      <w:proofErr w:type="spellEnd"/>
      <w:r>
        <w:rPr>
          <w:rFonts w:ascii="Times New Roman" w:hAnsi="Times New Roman" w:cs="Times New Roman"/>
          <w:sz w:val="24"/>
          <w:szCs w:val="24"/>
          <w:lang w:val="en-US"/>
        </w:rPr>
        <w:t>, S., &amp; Kundu, P. (2021). Ash gourd and its applications in the food, pharmacological and biomedical industries. International Journal of Vegetable Science, 27(1), 44-53.</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Hasan, K. M. (2021). Genetic Variability and Inter Relationship Among Yield and Its Contributing Traits of Sweet Gourd (Cucurbita Maxima L.) (Doctoral Dissertation, Department of Genetics and Plant Breeding, Sher-E-Bangla Agricultural University, Dhaka-1207).</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Hegde, S. G., </w:t>
      </w:r>
      <w:proofErr w:type="spellStart"/>
      <w:r>
        <w:rPr>
          <w:rFonts w:ascii="Times New Roman" w:eastAsia="SimSun" w:hAnsi="Times New Roman" w:cs="Times New Roman"/>
          <w:color w:val="222222"/>
          <w:sz w:val="24"/>
          <w:szCs w:val="24"/>
          <w:shd w:val="clear" w:color="auto" w:fill="FFFFFF"/>
        </w:rPr>
        <w:t>Duhan</w:t>
      </w:r>
      <w:proofErr w:type="spellEnd"/>
      <w:r>
        <w:rPr>
          <w:rFonts w:ascii="Times New Roman" w:eastAsia="SimSun" w:hAnsi="Times New Roman" w:cs="Times New Roman"/>
          <w:color w:val="222222"/>
          <w:sz w:val="24"/>
          <w:szCs w:val="24"/>
          <w:shd w:val="clear" w:color="auto" w:fill="FFFFFF"/>
        </w:rPr>
        <w:t>, D. S., &amp; Nayana, K. R. (2024). Genetic Variability, Correlation and Path Analysis in F3 and F4 Generation of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Journal of Advances in Biology &amp; Biotechnology</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7</w:t>
      </w:r>
      <w:r>
        <w:rPr>
          <w:rFonts w:ascii="Times New Roman" w:eastAsia="SimSun" w:hAnsi="Times New Roman" w:cs="Times New Roman"/>
          <w:color w:val="222222"/>
          <w:sz w:val="24"/>
          <w:szCs w:val="24"/>
          <w:shd w:val="clear" w:color="auto" w:fill="FFFFFF"/>
        </w:rPr>
        <w:t>(7), 1028-1041.</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Kumar, S., Singh, R., &amp; Pal, A. K. (2007). Genetic variability, heritability, genetic advance, correlation coefficient and path analysis in bottle gourd. Indian journal of horticulture, 64(2), 163-168.</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lau</w:t>
      </w:r>
      <w:proofErr w:type="spellEnd"/>
      <w:r>
        <w:rPr>
          <w:rFonts w:ascii="Times New Roman" w:hAnsi="Times New Roman" w:cs="Times New Roman"/>
          <w:sz w:val="24"/>
          <w:szCs w:val="24"/>
          <w:lang w:val="en-US"/>
        </w:rPr>
        <w:t>, S. (2019, May). Phenotypic and genotypic correlation among taste attributes and weight of green bean in Arabica coffee (</w:t>
      </w:r>
      <w:proofErr w:type="spellStart"/>
      <w:r>
        <w:rPr>
          <w:rFonts w:ascii="Times New Roman" w:hAnsi="Times New Roman" w:cs="Times New Roman"/>
          <w:sz w:val="24"/>
          <w:szCs w:val="24"/>
          <w:lang w:val="en-US"/>
        </w:rPr>
        <w:t>Coffea</w:t>
      </w:r>
      <w:proofErr w:type="spellEnd"/>
      <w:r>
        <w:rPr>
          <w:rFonts w:ascii="Times New Roman" w:hAnsi="Times New Roman" w:cs="Times New Roman"/>
          <w:sz w:val="24"/>
          <w:szCs w:val="24"/>
          <w:lang w:val="en-US"/>
        </w:rPr>
        <w:t xml:space="preserve"> arabica L.). In IOP Conference Series: Earth and Environmental Science (Vol. 260, No. 1, p. 012120).</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khize, P., </w:t>
      </w:r>
      <w:proofErr w:type="spellStart"/>
      <w:r>
        <w:rPr>
          <w:rFonts w:ascii="Times New Roman" w:hAnsi="Times New Roman" w:cs="Times New Roman"/>
          <w:sz w:val="24"/>
          <w:szCs w:val="24"/>
          <w:lang w:val="en-US"/>
        </w:rPr>
        <w:t>Mashilo</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Shimelis</w:t>
      </w:r>
      <w:proofErr w:type="spellEnd"/>
      <w:r>
        <w:rPr>
          <w:rFonts w:ascii="Times New Roman" w:hAnsi="Times New Roman" w:cs="Times New Roman"/>
          <w:sz w:val="24"/>
          <w:szCs w:val="24"/>
          <w:lang w:val="en-US"/>
        </w:rPr>
        <w:t>, H. (2021). Progress on genetic improvement and analysis of bottle gourd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ina)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for agronomic traits, nutrient compositions, and stress tolerance: A review. Frontiers in Sustainable Food Systems, 5, 683635.</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ralidharan</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Kanthaswany</w:t>
      </w:r>
      <w:proofErr w:type="spellEnd"/>
      <w:r>
        <w:rPr>
          <w:rFonts w:ascii="Times New Roman" w:hAnsi="Times New Roman" w:cs="Times New Roman"/>
          <w:sz w:val="24"/>
          <w:szCs w:val="24"/>
          <w:lang w:val="en-US"/>
        </w:rPr>
        <w:t>, V. and Sivakumar, B. 2013. Correlation and path analysis studies in bottle gourd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Published in Proc. of National symposium on abiotic and biotic stress management in Vegetable Crops. Ind. Soc. Veg. Sci. pp. 69.</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lamthodi</w:t>
      </w:r>
      <w:proofErr w:type="spellEnd"/>
      <w:r>
        <w:rPr>
          <w:rFonts w:ascii="Times New Roman" w:hAnsi="Times New Roman" w:cs="Times New Roman"/>
          <w:sz w:val="24"/>
          <w:szCs w:val="24"/>
          <w:lang w:val="en-US"/>
        </w:rPr>
        <w:t xml:space="preserve">, S., Kadam, D., &amp; </w:t>
      </w:r>
      <w:proofErr w:type="spellStart"/>
      <w:r>
        <w:rPr>
          <w:rFonts w:ascii="Times New Roman" w:hAnsi="Times New Roman" w:cs="Times New Roman"/>
          <w:sz w:val="24"/>
          <w:szCs w:val="24"/>
          <w:lang w:val="en-US"/>
        </w:rPr>
        <w:t>Lele</w:t>
      </w:r>
      <w:proofErr w:type="spellEnd"/>
      <w:r>
        <w:rPr>
          <w:rFonts w:ascii="Times New Roman" w:hAnsi="Times New Roman" w:cs="Times New Roman"/>
          <w:sz w:val="24"/>
          <w:szCs w:val="24"/>
          <w:lang w:val="en-US"/>
        </w:rPr>
        <w:t>, S. S. (2019). Physicochemical and functional properties of ash gourd/bottle gourd beverages blended with jamun. Journal of food science and technology, 56, 473-482.</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dit, M. K., </w:t>
      </w:r>
      <w:proofErr w:type="spellStart"/>
      <w:r>
        <w:rPr>
          <w:rFonts w:ascii="Times New Roman" w:hAnsi="Times New Roman" w:cs="Times New Roman"/>
          <w:sz w:val="24"/>
          <w:szCs w:val="24"/>
          <w:lang w:val="en-US"/>
        </w:rPr>
        <w:t>Mahato</w:t>
      </w:r>
      <w:proofErr w:type="spellEnd"/>
      <w:r>
        <w:rPr>
          <w:rFonts w:ascii="Times New Roman" w:hAnsi="Times New Roman" w:cs="Times New Roman"/>
          <w:sz w:val="24"/>
          <w:szCs w:val="24"/>
          <w:lang w:val="en-US"/>
        </w:rPr>
        <w:t>, B., &amp; Sarkar, A. (2008, February). Genetic variability, heritability and genetic advance for some fruit characters and yield in bottle gourd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ina.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genotypes. In International Symposium on the Socio-Economic Impact of Modern Vegetable Production Technology in Tropical Asia 809 (pp. 221-226).</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arson, K. (1904). On a </w:t>
      </w:r>
      <w:proofErr w:type="spellStart"/>
      <w:r>
        <w:rPr>
          <w:rFonts w:ascii="Times New Roman" w:hAnsi="Times New Roman" w:cs="Times New Roman"/>
          <w:sz w:val="24"/>
          <w:szCs w:val="24"/>
          <w:lang w:val="en-US"/>
        </w:rPr>
        <w:t>generalised</w:t>
      </w:r>
      <w:proofErr w:type="spellEnd"/>
      <w:r>
        <w:rPr>
          <w:rFonts w:ascii="Times New Roman" w:hAnsi="Times New Roman" w:cs="Times New Roman"/>
          <w:sz w:val="24"/>
          <w:szCs w:val="24"/>
          <w:lang w:val="en-US"/>
        </w:rPr>
        <w:t xml:space="preserve"> Theory of alternative Inheritance, with special reference to Mendel's laws. Philosophical Transactions of the Royal Society of London. Series A, Containing Papers of a Mathematical or Physical Character, 203(359-371), 53-86.</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eastAsia="SimSun" w:hAnsi="Times New Roman" w:cs="Times New Roman"/>
          <w:color w:val="222222"/>
          <w:sz w:val="24"/>
          <w:szCs w:val="24"/>
          <w:shd w:val="clear" w:color="auto" w:fill="FFFFFF"/>
        </w:rPr>
        <w:t>Purkaystha</w:t>
      </w:r>
      <w:proofErr w:type="spellEnd"/>
      <w:r>
        <w:rPr>
          <w:rFonts w:ascii="Times New Roman" w:eastAsia="SimSun" w:hAnsi="Times New Roman" w:cs="Times New Roman"/>
          <w:color w:val="222222"/>
          <w:sz w:val="24"/>
          <w:szCs w:val="24"/>
          <w:shd w:val="clear" w:color="auto" w:fill="FFFFFF"/>
        </w:rPr>
        <w:t>, S., &amp; Srivastava, R. (2020). Study on correlation and path analysis in F2 population in safflower. </w:t>
      </w:r>
      <w:r>
        <w:rPr>
          <w:rFonts w:ascii="Times New Roman" w:eastAsia="SimSun" w:hAnsi="Times New Roman" w:cs="Times New Roman"/>
          <w:i/>
          <w:iCs/>
          <w:color w:val="222222"/>
          <w:sz w:val="24"/>
          <w:szCs w:val="24"/>
          <w:shd w:val="clear" w:color="auto" w:fill="FFFFFF"/>
        </w:rPr>
        <w:t>Journal of Pharmacognosy and Phytochemistry</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9</w:t>
      </w:r>
      <w:r>
        <w:rPr>
          <w:rFonts w:ascii="Times New Roman" w:eastAsia="SimSun" w:hAnsi="Times New Roman" w:cs="Times New Roman"/>
          <w:color w:val="222222"/>
          <w:sz w:val="24"/>
          <w:szCs w:val="24"/>
          <w:shd w:val="clear" w:color="auto" w:fill="FFFFFF"/>
        </w:rPr>
        <w:t>(1), 1652-1655.</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dhan, K., Nandi, A., Rout, S., &amp; </w:t>
      </w:r>
      <w:proofErr w:type="spellStart"/>
      <w:r>
        <w:rPr>
          <w:rFonts w:ascii="Times New Roman" w:hAnsi="Times New Roman" w:cs="Times New Roman"/>
          <w:sz w:val="24"/>
          <w:szCs w:val="24"/>
          <w:lang w:val="en-US"/>
        </w:rPr>
        <w:t>Tripathy</w:t>
      </w:r>
      <w:proofErr w:type="spellEnd"/>
      <w:r>
        <w:rPr>
          <w:rFonts w:ascii="Times New Roman" w:hAnsi="Times New Roman" w:cs="Times New Roman"/>
          <w:sz w:val="24"/>
          <w:szCs w:val="24"/>
          <w:lang w:val="en-US"/>
        </w:rPr>
        <w:t xml:space="preserve">, B. (2020). Ash gourd-an under exploited potential crop. </w:t>
      </w:r>
      <w:proofErr w:type="spellStart"/>
      <w:r>
        <w:rPr>
          <w:rFonts w:ascii="Times New Roman" w:hAnsi="Times New Roman" w:cs="Times New Roman"/>
          <w:sz w:val="24"/>
          <w:szCs w:val="24"/>
          <w:lang w:val="en-US"/>
        </w:rPr>
        <w:t>D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sang</w:t>
      </w:r>
      <w:proofErr w:type="spellEnd"/>
      <w:r>
        <w:rPr>
          <w:rFonts w:ascii="Times New Roman" w:hAnsi="Times New Roman" w:cs="Times New Roman"/>
          <w:sz w:val="24"/>
          <w:szCs w:val="24"/>
          <w:lang w:val="en-US"/>
        </w:rPr>
        <w:t xml:space="preserve"> Research Journal, 10(06), 142-151.</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Pandey, P., </w:t>
      </w:r>
      <w:proofErr w:type="spellStart"/>
      <w:r>
        <w:rPr>
          <w:rFonts w:ascii="Times New Roman" w:eastAsia="SimSun" w:hAnsi="Times New Roman" w:cs="Times New Roman"/>
          <w:color w:val="222222"/>
          <w:sz w:val="24"/>
          <w:szCs w:val="24"/>
          <w:shd w:val="clear" w:color="auto" w:fill="FFFFFF"/>
        </w:rPr>
        <w:t>Dewedi</w:t>
      </w:r>
      <w:proofErr w:type="spellEnd"/>
      <w:r>
        <w:rPr>
          <w:rFonts w:ascii="Times New Roman" w:eastAsia="SimSun" w:hAnsi="Times New Roman" w:cs="Times New Roman"/>
          <w:color w:val="222222"/>
          <w:sz w:val="24"/>
          <w:szCs w:val="24"/>
          <w:shd w:val="clear" w:color="auto" w:fill="FFFFFF"/>
        </w:rPr>
        <w:t>, D., Pandey, M., &amp; Singh, K. (2021). Genetic variability and correlation coefficient for horticultural traits in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Vegetable Scien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48</w:t>
      </w:r>
      <w:r>
        <w:rPr>
          <w:rFonts w:ascii="Times New Roman" w:eastAsia="SimSun" w:hAnsi="Times New Roman" w:cs="Times New Roman"/>
          <w:color w:val="222222"/>
          <w:sz w:val="24"/>
          <w:szCs w:val="24"/>
          <w:shd w:val="clear" w:color="auto" w:fill="FFFFFF"/>
        </w:rPr>
        <w:t>(1), 111-113.</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Ram, D., Rai, M., Rai, N., Yadav, D. S., Pandey, S., Verma, A., ... &amp; Singh, S. (2006, December). Characterization and evaluation of winter fruited bottle gourd [</w:t>
      </w:r>
      <w:proofErr w:type="spellStart"/>
      <w:r>
        <w:rPr>
          <w:rFonts w:ascii="Times New Roman" w:hAnsi="Times New Roman" w:cs="Times New Roman"/>
          <w:i/>
          <w:iCs/>
          <w:sz w:val="24"/>
          <w:szCs w:val="24"/>
          <w:lang w:val="en-US"/>
        </w:rPr>
        <w:t>Lagenar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ceraria</w:t>
      </w:r>
      <w:proofErr w:type="spellEnd"/>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In I International Conference on Indigenous Vegetables and Legumes. Prospectus for Fighting Poverty, Hunger and Malnutrition 752 (pp. 231-237).</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gh, K. P., Choudhary, D. N., Mandal, G., &amp; </w:t>
      </w:r>
      <w:proofErr w:type="spellStart"/>
      <w:r>
        <w:rPr>
          <w:rFonts w:ascii="Times New Roman" w:hAnsi="Times New Roman" w:cs="Times New Roman"/>
          <w:sz w:val="24"/>
          <w:szCs w:val="24"/>
          <w:lang w:val="en-US"/>
        </w:rPr>
        <w:t>Saha</w:t>
      </w:r>
      <w:proofErr w:type="spellEnd"/>
      <w:r>
        <w:rPr>
          <w:rFonts w:ascii="Times New Roman" w:hAnsi="Times New Roman" w:cs="Times New Roman"/>
          <w:sz w:val="24"/>
          <w:szCs w:val="24"/>
          <w:lang w:val="en-US"/>
        </w:rPr>
        <w:t>, B. C. (2006). Correlation and path coefficient analysis in bottle gourd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ina)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w:t>
      </w:r>
    </w:p>
    <w:p w:rsidR="00AA19AD" w:rsidRDefault="00E71BD4">
      <w:pPr>
        <w:spacing w:line="276" w:lineRule="auto"/>
        <w:ind w:left="680" w:hanging="680"/>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Singh, Y. P., Singh, Y. K., &amp; Prasad, V. M. (2023). Genetic Variability and Correlation Studies in Hybrids of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International Journal of Environment and Climate Chang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3</w:t>
      </w:r>
      <w:r>
        <w:rPr>
          <w:rFonts w:ascii="Times New Roman" w:eastAsia="SimSun" w:hAnsi="Times New Roman" w:cs="Times New Roman"/>
          <w:color w:val="222222"/>
          <w:sz w:val="24"/>
          <w:szCs w:val="24"/>
          <w:shd w:val="clear" w:color="auto" w:fill="FFFFFF"/>
        </w:rPr>
        <w:t>(11), 1576-1583.</w:t>
      </w:r>
    </w:p>
    <w:p w:rsidR="00AA19AD" w:rsidRDefault="00E71BD4">
      <w:pPr>
        <w:spacing w:line="276" w:lineRule="auto"/>
        <w:ind w:left="680" w:hanging="680"/>
        <w:jc w:val="both"/>
        <w:rPr>
          <w:rFonts w:ascii="Times New Roman" w:eastAsia="SimSun" w:hAnsi="Times New Roman" w:cs="Times New Roman"/>
          <w:color w:val="222222"/>
          <w:sz w:val="24"/>
          <w:szCs w:val="24"/>
          <w:shd w:val="clear" w:color="auto" w:fill="FFFFFF"/>
          <w:lang w:val="en-US"/>
        </w:rPr>
      </w:pPr>
      <w:proofErr w:type="spellStart"/>
      <w:r>
        <w:rPr>
          <w:rFonts w:ascii="Times New Roman" w:eastAsia="SimSun" w:hAnsi="Times New Roman" w:cs="Times New Roman"/>
          <w:color w:val="222222"/>
          <w:sz w:val="24"/>
          <w:szCs w:val="24"/>
          <w:shd w:val="clear" w:color="auto" w:fill="FFFFFF"/>
        </w:rPr>
        <w:t>Suvedha</w:t>
      </w:r>
      <w:proofErr w:type="spellEnd"/>
      <w:r>
        <w:rPr>
          <w:rFonts w:ascii="Times New Roman" w:eastAsia="SimSun" w:hAnsi="Times New Roman" w:cs="Times New Roman"/>
          <w:color w:val="222222"/>
          <w:sz w:val="24"/>
          <w:szCs w:val="24"/>
          <w:shd w:val="clear" w:color="auto" w:fill="FFFFFF"/>
        </w:rPr>
        <w:t xml:space="preserve">, M., </w:t>
      </w:r>
      <w:proofErr w:type="spellStart"/>
      <w:r>
        <w:rPr>
          <w:rFonts w:ascii="Times New Roman" w:eastAsia="SimSun" w:hAnsi="Times New Roman" w:cs="Times New Roman"/>
          <w:color w:val="222222"/>
          <w:sz w:val="24"/>
          <w:szCs w:val="24"/>
          <w:shd w:val="clear" w:color="auto" w:fill="FFFFFF"/>
        </w:rPr>
        <w:t>Marichamy</w:t>
      </w:r>
      <w:proofErr w:type="spellEnd"/>
      <w:r>
        <w:rPr>
          <w:rFonts w:ascii="Times New Roman" w:eastAsia="SimSun" w:hAnsi="Times New Roman" w:cs="Times New Roman"/>
          <w:color w:val="222222"/>
          <w:sz w:val="24"/>
          <w:szCs w:val="24"/>
          <w:shd w:val="clear" w:color="auto" w:fill="FFFFFF"/>
        </w:rPr>
        <w:t xml:space="preserve">, M. S., </w:t>
      </w:r>
      <w:proofErr w:type="spellStart"/>
      <w:r>
        <w:rPr>
          <w:rFonts w:ascii="Times New Roman" w:eastAsia="SimSun" w:hAnsi="Times New Roman" w:cs="Times New Roman"/>
          <w:color w:val="222222"/>
          <w:sz w:val="24"/>
          <w:szCs w:val="24"/>
          <w:shd w:val="clear" w:color="auto" w:fill="FFFFFF"/>
        </w:rPr>
        <w:t>Kanthaswamy</w:t>
      </w:r>
      <w:proofErr w:type="spellEnd"/>
      <w:r>
        <w:rPr>
          <w:rFonts w:ascii="Times New Roman" w:eastAsia="SimSun" w:hAnsi="Times New Roman" w:cs="Times New Roman"/>
          <w:color w:val="222222"/>
          <w:sz w:val="24"/>
          <w:szCs w:val="24"/>
          <w:shd w:val="clear" w:color="auto" w:fill="FFFFFF"/>
        </w:rPr>
        <w:t xml:space="preserve">, V., </w:t>
      </w:r>
      <w:proofErr w:type="spellStart"/>
      <w:r>
        <w:rPr>
          <w:rFonts w:ascii="Times New Roman" w:eastAsia="SimSun" w:hAnsi="Times New Roman" w:cs="Times New Roman"/>
          <w:color w:val="222222"/>
          <w:sz w:val="24"/>
          <w:szCs w:val="24"/>
          <w:shd w:val="clear" w:color="auto" w:fill="FFFFFF"/>
        </w:rPr>
        <w:t>Vengadessan</w:t>
      </w:r>
      <w:proofErr w:type="spellEnd"/>
      <w:r>
        <w:rPr>
          <w:rFonts w:ascii="Times New Roman" w:eastAsia="SimSun" w:hAnsi="Times New Roman" w:cs="Times New Roman"/>
          <w:color w:val="222222"/>
          <w:sz w:val="24"/>
          <w:szCs w:val="24"/>
          <w:shd w:val="clear" w:color="auto" w:fill="FFFFFF"/>
        </w:rPr>
        <w:t xml:space="preserve">, V., &amp; </w:t>
      </w:r>
      <w:proofErr w:type="spellStart"/>
      <w:r>
        <w:rPr>
          <w:rFonts w:ascii="Times New Roman" w:eastAsia="SimSun" w:hAnsi="Times New Roman" w:cs="Times New Roman"/>
          <w:color w:val="222222"/>
          <w:sz w:val="24"/>
          <w:szCs w:val="24"/>
          <w:shd w:val="clear" w:color="auto" w:fill="FFFFFF"/>
        </w:rPr>
        <w:t>Jyothsna</w:t>
      </w:r>
      <w:proofErr w:type="spellEnd"/>
      <w:r>
        <w:rPr>
          <w:rFonts w:ascii="Times New Roman" w:eastAsia="SimSun" w:hAnsi="Times New Roman" w:cs="Times New Roman"/>
          <w:color w:val="222222"/>
          <w:sz w:val="24"/>
          <w:szCs w:val="24"/>
          <w:shd w:val="clear" w:color="auto" w:fill="FFFFFF"/>
        </w:rPr>
        <w:t xml:space="preserve">, J. (2024). Trait Association and Path Analyses for Yield and Its Attributes in Ridge Gourd Commercial Hybrids (Luffa </w:t>
      </w:r>
      <w:proofErr w:type="spellStart"/>
      <w:r>
        <w:rPr>
          <w:rFonts w:ascii="Times New Roman" w:eastAsia="SimSun" w:hAnsi="Times New Roman" w:cs="Times New Roman"/>
          <w:color w:val="222222"/>
          <w:sz w:val="24"/>
          <w:szCs w:val="24"/>
          <w:shd w:val="clear" w:color="auto" w:fill="FFFFFF"/>
        </w:rPr>
        <w:t>acutangula</w:t>
      </w:r>
      <w:proofErr w:type="spellEnd"/>
      <w:r>
        <w:rPr>
          <w:rFonts w:ascii="Times New Roman" w:eastAsia="SimSun" w:hAnsi="Times New Roman" w:cs="Times New Roman"/>
          <w:color w:val="222222"/>
          <w:sz w:val="24"/>
          <w:szCs w:val="24"/>
          <w:shd w:val="clear" w:color="auto" w:fill="FFFFFF"/>
        </w:rPr>
        <w:t xml:space="preserve"> L.). </w:t>
      </w:r>
      <w:r>
        <w:rPr>
          <w:rFonts w:ascii="Times New Roman" w:eastAsia="SimSun" w:hAnsi="Times New Roman" w:cs="Times New Roman"/>
          <w:i/>
          <w:iCs/>
          <w:color w:val="222222"/>
          <w:sz w:val="24"/>
          <w:szCs w:val="24"/>
          <w:shd w:val="clear" w:color="auto" w:fill="FFFFFF"/>
        </w:rPr>
        <w:t>Journal of Advances in Biology &amp; Biotechnology</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7</w:t>
      </w:r>
      <w:r>
        <w:rPr>
          <w:rFonts w:ascii="Times New Roman" w:eastAsia="SimSun" w:hAnsi="Times New Roman" w:cs="Times New Roman"/>
          <w:color w:val="222222"/>
          <w:sz w:val="24"/>
          <w:szCs w:val="24"/>
          <w:shd w:val="clear" w:color="auto" w:fill="FFFFFF"/>
        </w:rPr>
        <w:t>(6), 812-823.</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mamaheswarappa</w:t>
      </w:r>
      <w:proofErr w:type="spellEnd"/>
      <w:r>
        <w:rPr>
          <w:rFonts w:ascii="Times New Roman" w:hAnsi="Times New Roman" w:cs="Times New Roman"/>
          <w:sz w:val="24"/>
          <w:szCs w:val="24"/>
          <w:lang w:val="en-US"/>
        </w:rPr>
        <w:t xml:space="preserve">, P., Krishnappa, K. S., Murthy, P. V., </w:t>
      </w:r>
      <w:proofErr w:type="spellStart"/>
      <w:r>
        <w:rPr>
          <w:rFonts w:ascii="Times New Roman" w:hAnsi="Times New Roman" w:cs="Times New Roman"/>
          <w:sz w:val="24"/>
          <w:szCs w:val="24"/>
          <w:lang w:val="en-US"/>
        </w:rPr>
        <w:t>Nagarajappa</w:t>
      </w:r>
      <w:proofErr w:type="spellEnd"/>
      <w:r>
        <w:rPr>
          <w:rFonts w:ascii="Times New Roman" w:hAnsi="Times New Roman" w:cs="Times New Roman"/>
          <w:sz w:val="24"/>
          <w:szCs w:val="24"/>
          <w:lang w:val="en-US"/>
        </w:rPr>
        <w:t xml:space="preserve"> A. and Muthu, M. P. 2004. Correlation and path coefficient analysis studies in bottle gourd [</w:t>
      </w:r>
      <w:proofErr w:type="spellStart"/>
      <w:r>
        <w:rPr>
          <w:rFonts w:ascii="Times New Roman" w:hAnsi="Times New Roman" w:cs="Times New Roman"/>
          <w:sz w:val="24"/>
          <w:szCs w:val="24"/>
          <w:lang w:val="en-US"/>
        </w:rPr>
        <w:t>Lagen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ceraria</w:t>
      </w:r>
      <w:proofErr w:type="spellEnd"/>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xml:space="preserve">.] cv </w:t>
      </w:r>
      <w:proofErr w:type="spellStart"/>
      <w:r>
        <w:rPr>
          <w:rFonts w:ascii="Times New Roman" w:hAnsi="Times New Roman" w:cs="Times New Roman"/>
          <w:sz w:val="24"/>
          <w:szCs w:val="24"/>
          <w:lang w:val="en-US"/>
        </w:rPr>
        <w:t>Ar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r</w:t>
      </w:r>
      <w:proofErr w:type="spellEnd"/>
      <w:r>
        <w:rPr>
          <w:rFonts w:ascii="Times New Roman" w:hAnsi="Times New Roman" w:cs="Times New Roman"/>
          <w:sz w:val="24"/>
          <w:szCs w:val="24"/>
          <w:lang w:val="en-US"/>
        </w:rPr>
        <w:t>. Environment and Ecology, 22 (Spl-4): 636-640.</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Bueren</w:t>
      </w:r>
      <w:proofErr w:type="spellEnd"/>
      <w:r>
        <w:rPr>
          <w:rFonts w:ascii="Times New Roman" w:hAnsi="Times New Roman" w:cs="Times New Roman"/>
          <w:sz w:val="24"/>
          <w:szCs w:val="24"/>
          <w:lang w:val="en-US"/>
        </w:rPr>
        <w:t xml:space="preserve">, E. L., Jones, S. S., Tamm, L., Murphy, K. M., Myers, J. R., </w:t>
      </w:r>
      <w:proofErr w:type="spellStart"/>
      <w:r>
        <w:rPr>
          <w:rFonts w:ascii="Times New Roman" w:hAnsi="Times New Roman" w:cs="Times New Roman"/>
          <w:sz w:val="24"/>
          <w:szCs w:val="24"/>
          <w:lang w:val="en-US"/>
        </w:rPr>
        <w:t>Leifert</w:t>
      </w:r>
      <w:proofErr w:type="spellEnd"/>
      <w:r>
        <w:rPr>
          <w:rFonts w:ascii="Times New Roman" w:hAnsi="Times New Roman" w:cs="Times New Roman"/>
          <w:sz w:val="24"/>
          <w:szCs w:val="24"/>
          <w:lang w:val="en-US"/>
        </w:rPr>
        <w:t>, C., &amp; Messmer, M. M. (2011). The need to breed crop varieties suitable for organic farming, using wheat, tomato and broccoli as examples: A review. NJAS-Wageningen Journal of Life Sciences, 58(3-4), 193-205.</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Venkatraman, M., </w:t>
      </w:r>
      <w:proofErr w:type="spellStart"/>
      <w:r>
        <w:rPr>
          <w:rFonts w:ascii="Times New Roman" w:eastAsia="SimSun" w:hAnsi="Times New Roman" w:cs="Times New Roman"/>
          <w:color w:val="222222"/>
          <w:sz w:val="24"/>
          <w:szCs w:val="24"/>
          <w:shd w:val="clear" w:color="auto" w:fill="FFFFFF"/>
        </w:rPr>
        <w:t>Anbarasi</w:t>
      </w:r>
      <w:proofErr w:type="spellEnd"/>
      <w:r>
        <w:rPr>
          <w:rFonts w:ascii="Times New Roman" w:eastAsia="SimSun" w:hAnsi="Times New Roman" w:cs="Times New Roman"/>
          <w:color w:val="222222"/>
          <w:sz w:val="24"/>
          <w:szCs w:val="24"/>
          <w:shd w:val="clear" w:color="auto" w:fill="FFFFFF"/>
        </w:rPr>
        <w:t xml:space="preserve">, D., &amp; </w:t>
      </w:r>
      <w:proofErr w:type="spellStart"/>
      <w:r>
        <w:rPr>
          <w:rFonts w:ascii="Times New Roman" w:eastAsia="SimSun" w:hAnsi="Times New Roman" w:cs="Times New Roman"/>
          <w:color w:val="222222"/>
          <w:sz w:val="24"/>
          <w:szCs w:val="24"/>
          <w:shd w:val="clear" w:color="auto" w:fill="FFFFFF"/>
        </w:rPr>
        <w:t>Haripriya</w:t>
      </w:r>
      <w:proofErr w:type="spellEnd"/>
      <w:r>
        <w:rPr>
          <w:rFonts w:ascii="Times New Roman" w:eastAsia="SimSun" w:hAnsi="Times New Roman" w:cs="Times New Roman"/>
          <w:color w:val="222222"/>
          <w:sz w:val="24"/>
          <w:szCs w:val="24"/>
          <w:shd w:val="clear" w:color="auto" w:fill="FFFFFF"/>
        </w:rPr>
        <w:t>, K. (2024). Evaluation of genetic variability, heritability and genetic advance in thirty-five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varieties for yield and yield related traits. </w:t>
      </w:r>
      <w:r>
        <w:rPr>
          <w:rFonts w:ascii="Times New Roman" w:eastAsia="SimSun" w:hAnsi="Times New Roman" w:cs="Times New Roman"/>
          <w:i/>
          <w:iCs/>
          <w:color w:val="222222"/>
          <w:sz w:val="24"/>
          <w:szCs w:val="24"/>
          <w:shd w:val="clear" w:color="auto" w:fill="FFFFFF"/>
        </w:rPr>
        <w:t>Plant Archives</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4</w:t>
      </w:r>
      <w:r>
        <w:rPr>
          <w:rFonts w:ascii="Times New Roman" w:eastAsia="SimSun" w:hAnsi="Times New Roman" w:cs="Times New Roman"/>
          <w:color w:val="222222"/>
          <w:sz w:val="24"/>
          <w:szCs w:val="24"/>
          <w:shd w:val="clear" w:color="auto" w:fill="FFFFFF"/>
        </w:rPr>
        <w:t>(1), 1203-10.</w:t>
      </w:r>
    </w:p>
    <w:p w:rsidR="00AA19AD" w:rsidRDefault="00E71BD4">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ni</w:t>
      </w:r>
      <w:proofErr w:type="spellEnd"/>
      <w:r>
        <w:rPr>
          <w:rFonts w:ascii="Times New Roman" w:hAnsi="Times New Roman" w:cs="Times New Roman"/>
          <w:sz w:val="24"/>
          <w:szCs w:val="24"/>
          <w:lang w:val="en-US"/>
        </w:rPr>
        <w:t xml:space="preserve">, K.P., Ahmed, N., Hussain, K. and </w:t>
      </w:r>
      <w:proofErr w:type="spellStart"/>
      <w:r>
        <w:rPr>
          <w:rFonts w:ascii="Times New Roman" w:hAnsi="Times New Roman" w:cs="Times New Roman"/>
          <w:sz w:val="24"/>
          <w:szCs w:val="24"/>
          <w:lang w:val="en-US"/>
        </w:rPr>
        <w:t>Mehfuza</w:t>
      </w:r>
      <w:proofErr w:type="spellEnd"/>
      <w:r>
        <w:rPr>
          <w:rFonts w:ascii="Times New Roman" w:hAnsi="Times New Roman" w:cs="Times New Roman"/>
          <w:sz w:val="24"/>
          <w:szCs w:val="24"/>
          <w:lang w:val="en-US"/>
        </w:rPr>
        <w:t xml:space="preserve"> Habib Kant, R. H. 2008. Correlation and path coefficient analysis in bottle gourd [</w:t>
      </w:r>
      <w:proofErr w:type="spellStart"/>
      <w:r>
        <w:rPr>
          <w:rFonts w:ascii="Times New Roman" w:hAnsi="Times New Roman" w:cs="Times New Roman"/>
          <w:i/>
          <w:iCs/>
          <w:sz w:val="24"/>
          <w:szCs w:val="24"/>
          <w:lang w:val="en-US"/>
        </w:rPr>
        <w:t>Lagenar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ceraria</w:t>
      </w:r>
      <w:proofErr w:type="spellEnd"/>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under temperate condition of Kashmir valley. Environment and Ecology, 26(2A): 822-824.</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Wright, S. (1921). Correlation and causation. Journal of agricultural research, 20(7), 557.</w:t>
      </w:r>
    </w:p>
    <w:p w:rsidR="00AA19AD" w:rsidRDefault="00E71BD4">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lastRenderedPageBreak/>
        <w:t xml:space="preserve">Yadav, A., Yadav, G. C., </w:t>
      </w:r>
      <w:proofErr w:type="spellStart"/>
      <w:r>
        <w:rPr>
          <w:rFonts w:ascii="Times New Roman" w:eastAsia="SimSun" w:hAnsi="Times New Roman" w:cs="Times New Roman"/>
          <w:color w:val="222222"/>
          <w:sz w:val="24"/>
          <w:szCs w:val="24"/>
          <w:shd w:val="clear" w:color="auto" w:fill="FFFFFF"/>
        </w:rPr>
        <w:t>Abha</w:t>
      </w:r>
      <w:proofErr w:type="spellEnd"/>
      <w:r>
        <w:rPr>
          <w:rFonts w:ascii="Times New Roman" w:eastAsia="SimSun" w:hAnsi="Times New Roman" w:cs="Times New Roman"/>
          <w:color w:val="222222"/>
          <w:sz w:val="24"/>
          <w:szCs w:val="24"/>
          <w:shd w:val="clear" w:color="auto" w:fill="FFFFFF"/>
        </w:rPr>
        <w:t xml:space="preserve">, R., Singh, V., &amp; Yadav, P. (2023). Relationships between Different Growth and Yield Traits in Bottle </w:t>
      </w:r>
      <w:proofErr w:type="spellStart"/>
      <w:r>
        <w:rPr>
          <w:rFonts w:ascii="Times New Roman" w:eastAsia="SimSun" w:hAnsi="Times New Roman" w:cs="Times New Roman"/>
          <w:color w:val="222222"/>
          <w:sz w:val="24"/>
          <w:szCs w:val="24"/>
          <w:shd w:val="clear" w:color="auto" w:fill="FFFFFF"/>
        </w:rPr>
        <w:t>Guord</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with Path Coefficient Analysis over Seasons under Salt Affected Soil. </w:t>
      </w:r>
      <w:r>
        <w:rPr>
          <w:rFonts w:ascii="Times New Roman" w:eastAsia="SimSun" w:hAnsi="Times New Roman" w:cs="Times New Roman"/>
          <w:i/>
          <w:iCs/>
          <w:color w:val="222222"/>
          <w:sz w:val="24"/>
          <w:szCs w:val="24"/>
          <w:shd w:val="clear" w:color="auto" w:fill="FFFFFF"/>
        </w:rPr>
        <w:t>International Journal of Environment and Climate Chang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3</w:t>
      </w:r>
      <w:r>
        <w:rPr>
          <w:rFonts w:ascii="Times New Roman" w:eastAsia="SimSun" w:hAnsi="Times New Roman" w:cs="Times New Roman"/>
          <w:color w:val="222222"/>
          <w:sz w:val="24"/>
          <w:szCs w:val="24"/>
          <w:shd w:val="clear" w:color="auto" w:fill="FFFFFF"/>
        </w:rPr>
        <w:t>(10), 1522-1538.</w:t>
      </w:r>
    </w:p>
    <w:p w:rsidR="00AA19AD" w:rsidRDefault="00AA19AD">
      <w:pPr>
        <w:spacing w:line="276" w:lineRule="auto"/>
        <w:jc w:val="both"/>
        <w:rPr>
          <w:rFonts w:ascii="Times New Roman" w:hAnsi="Times New Roman" w:cs="Times New Roman"/>
          <w:sz w:val="24"/>
          <w:szCs w:val="24"/>
          <w:lang w:val="en-US"/>
        </w:rPr>
      </w:pPr>
    </w:p>
    <w:p w:rsidR="00AA19AD" w:rsidRDefault="00AA19AD">
      <w:pPr>
        <w:spacing w:line="276" w:lineRule="auto"/>
        <w:jc w:val="both"/>
        <w:rPr>
          <w:rFonts w:ascii="Times New Roman" w:hAnsi="Times New Roman" w:cs="Times New Roman"/>
          <w:sz w:val="24"/>
          <w:szCs w:val="24"/>
          <w:lang w:val="en-US"/>
        </w:rPr>
        <w:sectPr w:rsidR="00AA19A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le 1. Phenotypic correlation coefficients between all pairs of 19 characters among genotypes of </w:t>
      </w:r>
      <w:proofErr w:type="spellStart"/>
      <w:r>
        <w:rPr>
          <w:rFonts w:ascii="Times New Roman" w:hAnsi="Times New Roman" w:cs="Times New Roman"/>
          <w:b/>
          <w:bCs/>
          <w:sz w:val="24"/>
          <w:szCs w:val="24"/>
          <w:lang w:val="en-US"/>
        </w:rPr>
        <w:t>Aash</w:t>
      </w:r>
      <w:proofErr w:type="spellEnd"/>
      <w:r>
        <w:rPr>
          <w:rFonts w:ascii="Times New Roman" w:hAnsi="Times New Roman" w:cs="Times New Roman"/>
          <w:b/>
          <w:bCs/>
          <w:sz w:val="24"/>
          <w:szCs w:val="24"/>
          <w:lang w:val="en-US"/>
        </w:rPr>
        <w:t xml:space="preserve"> Gourd.</w:t>
      </w:r>
    </w:p>
    <w:tbl>
      <w:tblPr>
        <w:tblStyle w:val="TableGrid"/>
        <w:tblW w:w="5000" w:type="pct"/>
        <w:tblLook w:val="04A0" w:firstRow="1" w:lastRow="0" w:firstColumn="1" w:lastColumn="0" w:noHBand="0" w:noVBand="1"/>
      </w:tblPr>
      <w:tblGrid>
        <w:gridCol w:w="675"/>
        <w:gridCol w:w="604"/>
        <w:gridCol w:w="829"/>
        <w:gridCol w:w="773"/>
        <w:gridCol w:w="773"/>
        <w:gridCol w:w="773"/>
        <w:gridCol w:w="773"/>
        <w:gridCol w:w="772"/>
        <w:gridCol w:w="772"/>
        <w:gridCol w:w="828"/>
        <w:gridCol w:w="772"/>
        <w:gridCol w:w="772"/>
        <w:gridCol w:w="772"/>
        <w:gridCol w:w="772"/>
        <w:gridCol w:w="772"/>
        <w:gridCol w:w="772"/>
        <w:gridCol w:w="828"/>
        <w:gridCol w:w="772"/>
        <w:gridCol w:w="772"/>
        <w:gridCol w:w="812"/>
      </w:tblGrid>
      <w:tr w:rsidR="00AA19AD">
        <w:trPr>
          <w:trHeight w:val="340"/>
        </w:trPr>
        <w:tc>
          <w:tcPr>
            <w:tcW w:w="219" w:type="pct"/>
            <w:vAlign w:val="center"/>
          </w:tcPr>
          <w:p w:rsidR="00AA19AD" w:rsidRDefault="00AA19AD">
            <w:pPr>
              <w:spacing w:after="0" w:line="240" w:lineRule="auto"/>
              <w:jc w:val="center"/>
              <w:rPr>
                <w:rFonts w:ascii="Times New Roman" w:hAnsi="Times New Roman" w:cs="Times New Roman"/>
                <w:b/>
                <w:bCs/>
                <w:sz w:val="16"/>
                <w:szCs w:val="16"/>
              </w:rPr>
            </w:pPr>
          </w:p>
        </w:tc>
        <w:tc>
          <w:tcPr>
            <w:tcW w:w="196"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6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6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26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264"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96"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6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5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1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0**</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6</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3</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36</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7</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8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2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7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8*</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7**</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1**</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7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4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5</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0</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4</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3**</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3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5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5*</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3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7</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7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7</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3</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1</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8*</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9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5*</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0</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0</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5**</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5</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3</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2</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2</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9</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8</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3</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3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78</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1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4**</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73**</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11**</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3**</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2**</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8**</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4**</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6**</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79**</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9**</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72**</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3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7</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1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6</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6</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2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2**</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7**</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0**</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40**</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4**</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5**</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66**</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83**</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9"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6*</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9</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58**</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2**</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5**</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0*</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8</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2**</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4"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5**</w:t>
            </w:r>
          </w:p>
        </w:tc>
      </w:tr>
      <w:tr w:rsidR="00AA19AD">
        <w:trPr>
          <w:trHeight w:val="340"/>
        </w:trPr>
        <w:tc>
          <w:tcPr>
            <w:tcW w:w="219"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96"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9"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51" w:type="pct"/>
            <w:vAlign w:val="center"/>
          </w:tcPr>
          <w:p w:rsidR="00AA19AD" w:rsidRDefault="00AA19AD">
            <w:pPr>
              <w:spacing w:after="0" w:line="240" w:lineRule="auto"/>
              <w:jc w:val="center"/>
              <w:rPr>
                <w:rFonts w:ascii="Times New Roman" w:hAnsi="Times New Roman" w:cs="Times New Roman"/>
                <w:sz w:val="16"/>
                <w:szCs w:val="16"/>
              </w:rPr>
            </w:pPr>
          </w:p>
        </w:tc>
        <w:tc>
          <w:tcPr>
            <w:tcW w:w="264"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r>
    </w:tbl>
    <w:p w:rsidR="00AA19AD" w:rsidRDefault="00AA19AD">
      <w:pPr>
        <w:spacing w:line="276" w:lineRule="auto"/>
        <w:jc w:val="both"/>
        <w:rPr>
          <w:rFonts w:ascii="Times New Roman" w:hAnsi="Times New Roman" w:cs="Times New Roman"/>
          <w:sz w:val="24"/>
          <w:szCs w:val="24"/>
          <w:lang w:val="en-US"/>
        </w:rPr>
      </w:pPr>
    </w:p>
    <w:p w:rsidR="00AA19AD" w:rsidRDefault="00E71BD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Days to 50% flowering, 2- Number of branche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3- Node number of first female flower appears, 4- Days to first female flower appears, 5- Node number of first male flower appears, 6- Days to first male flower appears, 7- Days to fruit set, 8- Days to first fruit harvest, 9- Fruit length (cm), 10- Fruit girth (cm), 11- Average fruit weight (kg), 12- Number of seeds frui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13- Number of fruit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14- Total soluble solid (%), 15- 100 seed weight (g), 16- duration of crop, 17- </w:t>
      </w:r>
      <w:proofErr w:type="spellStart"/>
      <w:r>
        <w:rPr>
          <w:rFonts w:ascii="Times New Roman" w:hAnsi="Times New Roman" w:cs="Times New Roman"/>
          <w:b/>
          <w:bCs/>
          <w:sz w:val="24"/>
          <w:szCs w:val="24"/>
          <w:lang w:val="en-US"/>
        </w:rPr>
        <w:t>Fibre</w:t>
      </w:r>
      <w:proofErr w:type="spellEnd"/>
      <w:r>
        <w:rPr>
          <w:rFonts w:ascii="Times New Roman" w:hAnsi="Times New Roman" w:cs="Times New Roman"/>
          <w:b/>
          <w:bCs/>
          <w:sz w:val="24"/>
          <w:szCs w:val="24"/>
          <w:lang w:val="en-US"/>
        </w:rPr>
        <w:t xml:space="preserve"> content (%), 18- Vitamin C, 19- fruit yield (q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r>
        <w:rPr>
          <w:rFonts w:ascii="Times New Roman" w:hAnsi="Times New Roman" w:cs="Times New Roman"/>
          <w:b/>
          <w:bCs/>
          <w:sz w:val="24"/>
          <w:szCs w:val="24"/>
          <w:lang w:val="en-US"/>
        </w:rPr>
        <w:br w:type="page"/>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le 2. Genotypic correlation coefficients between all pairs of 19 characters among genotypes of </w:t>
      </w:r>
      <w:proofErr w:type="spellStart"/>
      <w:r>
        <w:rPr>
          <w:rFonts w:ascii="Times New Roman" w:hAnsi="Times New Roman" w:cs="Times New Roman"/>
          <w:b/>
          <w:bCs/>
          <w:sz w:val="24"/>
          <w:szCs w:val="24"/>
          <w:lang w:val="en-US"/>
        </w:rPr>
        <w:t>Aash</w:t>
      </w:r>
      <w:proofErr w:type="spellEnd"/>
      <w:r>
        <w:rPr>
          <w:rFonts w:ascii="Times New Roman" w:hAnsi="Times New Roman" w:cs="Times New Roman"/>
          <w:b/>
          <w:bCs/>
          <w:sz w:val="24"/>
          <w:szCs w:val="24"/>
          <w:lang w:val="en-US"/>
        </w:rPr>
        <w:t xml:space="preserve"> Gourd.</w:t>
      </w:r>
    </w:p>
    <w:tbl>
      <w:tblPr>
        <w:tblStyle w:val="TableGrid"/>
        <w:tblW w:w="5000" w:type="pct"/>
        <w:tblLook w:val="04A0" w:firstRow="1" w:lastRow="0" w:firstColumn="1" w:lastColumn="0" w:noHBand="0" w:noVBand="1"/>
      </w:tblPr>
      <w:tblGrid>
        <w:gridCol w:w="386"/>
        <w:gridCol w:w="586"/>
        <w:gridCol w:w="801"/>
        <w:gridCol w:w="801"/>
        <w:gridCol w:w="801"/>
        <w:gridCol w:w="801"/>
        <w:gridCol w:w="801"/>
        <w:gridCol w:w="801"/>
        <w:gridCol w:w="801"/>
        <w:gridCol w:w="801"/>
        <w:gridCol w:w="801"/>
        <w:gridCol w:w="801"/>
        <w:gridCol w:w="801"/>
        <w:gridCol w:w="801"/>
        <w:gridCol w:w="801"/>
        <w:gridCol w:w="801"/>
        <w:gridCol w:w="801"/>
        <w:gridCol w:w="801"/>
        <w:gridCol w:w="800"/>
        <w:gridCol w:w="800"/>
      </w:tblGrid>
      <w:tr w:rsidR="00AA19AD">
        <w:trPr>
          <w:trHeight w:val="340"/>
        </w:trPr>
        <w:tc>
          <w:tcPr>
            <w:tcW w:w="125" w:type="pct"/>
            <w:vAlign w:val="center"/>
          </w:tcPr>
          <w:p w:rsidR="00AA19AD" w:rsidRDefault="00AA19AD">
            <w:pPr>
              <w:spacing w:after="0" w:line="240" w:lineRule="auto"/>
              <w:jc w:val="center"/>
              <w:rPr>
                <w:rFonts w:ascii="Times New Roman" w:hAnsi="Times New Roman" w:cs="Times New Roman"/>
                <w:b/>
                <w:bCs/>
                <w:sz w:val="16"/>
                <w:szCs w:val="16"/>
              </w:rPr>
            </w:pPr>
          </w:p>
        </w:tc>
        <w:tc>
          <w:tcPr>
            <w:tcW w:w="19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9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7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9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7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57**</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9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6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3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7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7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9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3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4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80**</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7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8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9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9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6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6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2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5**</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9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2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7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1**</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9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1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5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5**</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2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9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4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6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5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0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02**</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6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8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1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9**</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7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0**</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0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9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2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56**</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1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9**</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3**</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8**</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3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89**</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4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8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3</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4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6</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2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23**</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2**</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8**</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5*</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1*</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4</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6**</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7**</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73**</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6**</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6*</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7**</w:t>
            </w:r>
          </w:p>
        </w:tc>
      </w:tr>
      <w:tr w:rsidR="00AA19AD">
        <w:trPr>
          <w:trHeight w:val="340"/>
        </w:trPr>
        <w:tc>
          <w:tcPr>
            <w:tcW w:w="125"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9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AA19AD">
            <w:pPr>
              <w:spacing w:after="0" w:line="240" w:lineRule="auto"/>
              <w:jc w:val="center"/>
              <w:rPr>
                <w:rFonts w:ascii="Times New Roman" w:hAnsi="Times New Roman" w:cs="Times New Roman"/>
                <w:sz w:val="16"/>
                <w:szCs w:val="16"/>
              </w:rPr>
            </w:pPr>
          </w:p>
        </w:tc>
        <w:tc>
          <w:tcPr>
            <w:tcW w:w="260" w:type="pct"/>
            <w:vAlign w:val="center"/>
          </w:tcPr>
          <w:p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r>
    </w:tbl>
    <w:p w:rsidR="00AA19AD" w:rsidRDefault="00AA19AD">
      <w:pPr>
        <w:spacing w:line="276" w:lineRule="auto"/>
        <w:jc w:val="both"/>
        <w:rPr>
          <w:rFonts w:ascii="Times New Roman" w:hAnsi="Times New Roman" w:cs="Times New Roman"/>
          <w:sz w:val="24"/>
          <w:szCs w:val="24"/>
          <w:lang w:val="en-US"/>
        </w:rPr>
      </w:pP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Days to 50% flowering, 2- Number of branche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3- Node number of first female flower appears, 4- Days to first female flower appears, 5- Node number of first male flower appears, 6- Days to first male flower appears, 7- Days to fruit set, 8- Days to first fruit harvest, 9- Fruit length (cm), 10- Fruit girth (cm), 11- Average fruit weight (kg), 12- Number of seeds frui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13- Number of fruit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14- Total soluble solid (%), 15- 100 seed weight (g), 16- duration of crop, 17- </w:t>
      </w:r>
      <w:proofErr w:type="spellStart"/>
      <w:r>
        <w:rPr>
          <w:rFonts w:ascii="Times New Roman" w:hAnsi="Times New Roman" w:cs="Times New Roman"/>
          <w:b/>
          <w:bCs/>
          <w:sz w:val="24"/>
          <w:szCs w:val="24"/>
          <w:lang w:val="en-US"/>
        </w:rPr>
        <w:t>Fibre</w:t>
      </w:r>
      <w:proofErr w:type="spellEnd"/>
      <w:r>
        <w:rPr>
          <w:rFonts w:ascii="Times New Roman" w:hAnsi="Times New Roman" w:cs="Times New Roman"/>
          <w:b/>
          <w:bCs/>
          <w:sz w:val="24"/>
          <w:szCs w:val="24"/>
          <w:lang w:val="en-US"/>
        </w:rPr>
        <w:t xml:space="preserve"> content (%), 18- Vitamin C, 19- fruit yield (q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p w:rsidR="00AA19AD" w:rsidRDefault="00E71BD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3. Estimates of genotypic direct (diagonal) and indirect effects of component characters on fruit yield of genotypes in Ash Gourd.</w:t>
      </w:r>
    </w:p>
    <w:tbl>
      <w:tblPr>
        <w:tblStyle w:val="TableGrid"/>
        <w:tblW w:w="5000" w:type="pct"/>
        <w:tblLook w:val="04A0" w:firstRow="1" w:lastRow="0" w:firstColumn="1" w:lastColumn="0" w:noHBand="0" w:noVBand="1"/>
      </w:tblPr>
      <w:tblGrid>
        <w:gridCol w:w="700"/>
        <w:gridCol w:w="764"/>
        <w:gridCol w:w="764"/>
        <w:gridCol w:w="764"/>
        <w:gridCol w:w="763"/>
        <w:gridCol w:w="763"/>
        <w:gridCol w:w="763"/>
        <w:gridCol w:w="763"/>
        <w:gridCol w:w="763"/>
        <w:gridCol w:w="763"/>
        <w:gridCol w:w="763"/>
        <w:gridCol w:w="763"/>
        <w:gridCol w:w="763"/>
        <w:gridCol w:w="763"/>
        <w:gridCol w:w="763"/>
        <w:gridCol w:w="763"/>
        <w:gridCol w:w="763"/>
        <w:gridCol w:w="763"/>
        <w:gridCol w:w="763"/>
        <w:gridCol w:w="951"/>
      </w:tblGrid>
      <w:tr w:rsidR="00AA19AD">
        <w:trPr>
          <w:trHeight w:val="340"/>
        </w:trPr>
        <w:tc>
          <w:tcPr>
            <w:tcW w:w="227" w:type="pct"/>
            <w:vAlign w:val="center"/>
          </w:tcPr>
          <w:p w:rsidR="00AA19AD" w:rsidRDefault="00AA19AD">
            <w:pPr>
              <w:spacing w:after="0" w:line="240" w:lineRule="auto"/>
              <w:jc w:val="center"/>
              <w:rPr>
                <w:rFonts w:ascii="Times New Roman" w:hAnsi="Times New Roman" w:cs="Times New Roman"/>
                <w:b/>
                <w:bCs/>
                <w:sz w:val="20"/>
                <w:szCs w:val="20"/>
              </w:rPr>
            </w:pP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1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0</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57**</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2</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7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3</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80**</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0</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55**</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2</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1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91**</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1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9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8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15**</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6</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2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8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7</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802**</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1</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09**</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7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0</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50**</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1</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0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56**</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7</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11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9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3</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23**</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9</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3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989**</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1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266</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0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23**</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4</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8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58**</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9</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4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36**</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4</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3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73**</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1</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24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56*</w:t>
            </w:r>
          </w:p>
        </w:tc>
      </w:tr>
      <w:tr w:rsidR="00AA19AD">
        <w:trPr>
          <w:trHeight w:val="340"/>
        </w:trPr>
        <w:tc>
          <w:tcPr>
            <w:tcW w:w="227"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3</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1</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0</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4</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7</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8</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65</w:t>
            </w:r>
          </w:p>
        </w:tc>
        <w:tc>
          <w:tcPr>
            <w:tcW w:w="248" w:type="pct"/>
            <w:vAlign w:val="center"/>
          </w:tcPr>
          <w:p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39</w:t>
            </w:r>
          </w:p>
        </w:tc>
        <w:tc>
          <w:tcPr>
            <w:tcW w:w="309" w:type="pct"/>
            <w:vAlign w:val="center"/>
          </w:tcPr>
          <w:p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67**</w:t>
            </w:r>
          </w:p>
        </w:tc>
      </w:tr>
    </w:tbl>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idual value: 0.0391</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Days to 50% flowering, 2- Number of branche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3- Node number of first female flower appears, 4- Days to first female flower appears, 5- Node number of first male flower appears, 6- Days to first male flower appears, 7- Days to fruit set, 8- Days to first fruit harvest, 9- Fruit length (cm), 10- Fruit girth (cm), 11- Average fruit weight (kg), 12- Number of seeds frui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13- Number of fruit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14- Total soluble solid (%), 15- 100 seed weight (g), 16- duration of crop, 17- </w:t>
      </w:r>
      <w:proofErr w:type="spellStart"/>
      <w:r>
        <w:rPr>
          <w:rFonts w:ascii="Times New Roman" w:hAnsi="Times New Roman" w:cs="Times New Roman"/>
          <w:b/>
          <w:bCs/>
          <w:sz w:val="24"/>
          <w:szCs w:val="24"/>
          <w:lang w:val="en-US"/>
        </w:rPr>
        <w:t>Fibre</w:t>
      </w:r>
      <w:proofErr w:type="spellEnd"/>
      <w:r>
        <w:rPr>
          <w:rFonts w:ascii="Times New Roman" w:hAnsi="Times New Roman" w:cs="Times New Roman"/>
          <w:b/>
          <w:bCs/>
          <w:sz w:val="24"/>
          <w:szCs w:val="24"/>
          <w:lang w:val="en-US"/>
        </w:rPr>
        <w:t xml:space="preserve"> content (%), 18- Vitamin C, 19- fruit yield (q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sectPr w:rsidR="00AA19A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A37" w:rsidRDefault="004A3A37">
      <w:pPr>
        <w:spacing w:line="240" w:lineRule="auto"/>
      </w:pPr>
      <w:r>
        <w:separator/>
      </w:r>
    </w:p>
  </w:endnote>
  <w:endnote w:type="continuationSeparator" w:id="0">
    <w:p w:rsidR="004A3A37" w:rsidRDefault="004A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B" w:rsidRDefault="0093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B" w:rsidRDefault="00931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B" w:rsidRDefault="009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A37" w:rsidRDefault="004A3A37">
      <w:pPr>
        <w:spacing w:after="0"/>
      </w:pPr>
      <w:r>
        <w:separator/>
      </w:r>
    </w:p>
  </w:footnote>
  <w:footnote w:type="continuationSeparator" w:id="0">
    <w:p w:rsidR="004A3A37" w:rsidRDefault="004A3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B" w:rsidRDefault="00931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B" w:rsidRDefault="00931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B" w:rsidRDefault="00931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AA"/>
    <w:rsid w:val="00000CA0"/>
    <w:rsid w:val="00004B1E"/>
    <w:rsid w:val="000068F8"/>
    <w:rsid w:val="00025AF0"/>
    <w:rsid w:val="00026535"/>
    <w:rsid w:val="00034248"/>
    <w:rsid w:val="0005227D"/>
    <w:rsid w:val="00053EEA"/>
    <w:rsid w:val="000562E9"/>
    <w:rsid w:val="0005730C"/>
    <w:rsid w:val="000738EC"/>
    <w:rsid w:val="00074502"/>
    <w:rsid w:val="00075B29"/>
    <w:rsid w:val="00076587"/>
    <w:rsid w:val="000765B3"/>
    <w:rsid w:val="00076AA5"/>
    <w:rsid w:val="00077103"/>
    <w:rsid w:val="00082DB4"/>
    <w:rsid w:val="00083809"/>
    <w:rsid w:val="00095444"/>
    <w:rsid w:val="000A2374"/>
    <w:rsid w:val="000B1C99"/>
    <w:rsid w:val="000B3BE8"/>
    <w:rsid w:val="000D0ED8"/>
    <w:rsid w:val="000D2F35"/>
    <w:rsid w:val="000E2E3C"/>
    <w:rsid w:val="000E4CDC"/>
    <w:rsid w:val="000F281A"/>
    <w:rsid w:val="000F2B16"/>
    <w:rsid w:val="001021E5"/>
    <w:rsid w:val="00115910"/>
    <w:rsid w:val="001216DA"/>
    <w:rsid w:val="00124F6F"/>
    <w:rsid w:val="0013150E"/>
    <w:rsid w:val="001323CB"/>
    <w:rsid w:val="001328AB"/>
    <w:rsid w:val="001405DD"/>
    <w:rsid w:val="001451C0"/>
    <w:rsid w:val="001455AF"/>
    <w:rsid w:val="00152B0C"/>
    <w:rsid w:val="00154102"/>
    <w:rsid w:val="001600AE"/>
    <w:rsid w:val="00161904"/>
    <w:rsid w:val="00165E42"/>
    <w:rsid w:val="0017679E"/>
    <w:rsid w:val="001816B8"/>
    <w:rsid w:val="00182C96"/>
    <w:rsid w:val="00191A54"/>
    <w:rsid w:val="001943AB"/>
    <w:rsid w:val="001948B0"/>
    <w:rsid w:val="00195BBA"/>
    <w:rsid w:val="001A1CC9"/>
    <w:rsid w:val="001B4F4B"/>
    <w:rsid w:val="001C077B"/>
    <w:rsid w:val="001C1A77"/>
    <w:rsid w:val="001F3F90"/>
    <w:rsid w:val="001F7041"/>
    <w:rsid w:val="00203FB4"/>
    <w:rsid w:val="00211A5A"/>
    <w:rsid w:val="00211B71"/>
    <w:rsid w:val="0021270D"/>
    <w:rsid w:val="00212B9E"/>
    <w:rsid w:val="002171BB"/>
    <w:rsid w:val="00224034"/>
    <w:rsid w:val="002343BA"/>
    <w:rsid w:val="0024293A"/>
    <w:rsid w:val="00243BD4"/>
    <w:rsid w:val="00253132"/>
    <w:rsid w:val="00255517"/>
    <w:rsid w:val="002564B2"/>
    <w:rsid w:val="00257FB7"/>
    <w:rsid w:val="00260C65"/>
    <w:rsid w:val="00264855"/>
    <w:rsid w:val="00267A87"/>
    <w:rsid w:val="00291218"/>
    <w:rsid w:val="00291281"/>
    <w:rsid w:val="00297D84"/>
    <w:rsid w:val="002A3340"/>
    <w:rsid w:val="002A4C4D"/>
    <w:rsid w:val="002B4570"/>
    <w:rsid w:val="002C4A83"/>
    <w:rsid w:val="002D110C"/>
    <w:rsid w:val="002D670B"/>
    <w:rsid w:val="002E36EF"/>
    <w:rsid w:val="002E55FF"/>
    <w:rsid w:val="002E6906"/>
    <w:rsid w:val="002F2B53"/>
    <w:rsid w:val="003019AE"/>
    <w:rsid w:val="003039BE"/>
    <w:rsid w:val="00316855"/>
    <w:rsid w:val="00324F96"/>
    <w:rsid w:val="00346B05"/>
    <w:rsid w:val="003711DD"/>
    <w:rsid w:val="00371409"/>
    <w:rsid w:val="00375A1E"/>
    <w:rsid w:val="0037666A"/>
    <w:rsid w:val="00383987"/>
    <w:rsid w:val="003847CF"/>
    <w:rsid w:val="003862D2"/>
    <w:rsid w:val="00386F4B"/>
    <w:rsid w:val="003A05E5"/>
    <w:rsid w:val="003A32B6"/>
    <w:rsid w:val="003A7875"/>
    <w:rsid w:val="003B239D"/>
    <w:rsid w:val="003E25E7"/>
    <w:rsid w:val="003E3600"/>
    <w:rsid w:val="003E445C"/>
    <w:rsid w:val="003E4A25"/>
    <w:rsid w:val="003E5110"/>
    <w:rsid w:val="003E639D"/>
    <w:rsid w:val="003F0282"/>
    <w:rsid w:val="003F4615"/>
    <w:rsid w:val="003F654D"/>
    <w:rsid w:val="004026B0"/>
    <w:rsid w:val="00406E0E"/>
    <w:rsid w:val="004119F2"/>
    <w:rsid w:val="00411DCA"/>
    <w:rsid w:val="00412445"/>
    <w:rsid w:val="00415E0D"/>
    <w:rsid w:val="00417D21"/>
    <w:rsid w:val="00421E5D"/>
    <w:rsid w:val="00424386"/>
    <w:rsid w:val="00431918"/>
    <w:rsid w:val="00436814"/>
    <w:rsid w:val="00463BB2"/>
    <w:rsid w:val="00465988"/>
    <w:rsid w:val="00465CBE"/>
    <w:rsid w:val="00472B42"/>
    <w:rsid w:val="004859A2"/>
    <w:rsid w:val="00493D5B"/>
    <w:rsid w:val="00494486"/>
    <w:rsid w:val="00496CBB"/>
    <w:rsid w:val="00497E12"/>
    <w:rsid w:val="004A0ED6"/>
    <w:rsid w:val="004A3A37"/>
    <w:rsid w:val="004A7379"/>
    <w:rsid w:val="004B7A82"/>
    <w:rsid w:val="004C0521"/>
    <w:rsid w:val="004C2D2C"/>
    <w:rsid w:val="004D0297"/>
    <w:rsid w:val="004F4B96"/>
    <w:rsid w:val="004F6CB1"/>
    <w:rsid w:val="00511C6D"/>
    <w:rsid w:val="00514982"/>
    <w:rsid w:val="00516879"/>
    <w:rsid w:val="005204AA"/>
    <w:rsid w:val="005240CC"/>
    <w:rsid w:val="00544F8F"/>
    <w:rsid w:val="00557C94"/>
    <w:rsid w:val="00562914"/>
    <w:rsid w:val="00566D1E"/>
    <w:rsid w:val="00570C3C"/>
    <w:rsid w:val="005A31FB"/>
    <w:rsid w:val="005B343F"/>
    <w:rsid w:val="005E05C8"/>
    <w:rsid w:val="005E0C4C"/>
    <w:rsid w:val="0060164C"/>
    <w:rsid w:val="00606F9C"/>
    <w:rsid w:val="00611934"/>
    <w:rsid w:val="00614006"/>
    <w:rsid w:val="006214A9"/>
    <w:rsid w:val="00621FCE"/>
    <w:rsid w:val="00631C05"/>
    <w:rsid w:val="00632C9E"/>
    <w:rsid w:val="00640EC2"/>
    <w:rsid w:val="00646033"/>
    <w:rsid w:val="006464D4"/>
    <w:rsid w:val="006508EB"/>
    <w:rsid w:val="00656E26"/>
    <w:rsid w:val="00661666"/>
    <w:rsid w:val="00663A9C"/>
    <w:rsid w:val="00664186"/>
    <w:rsid w:val="006728F8"/>
    <w:rsid w:val="00676FBC"/>
    <w:rsid w:val="00681848"/>
    <w:rsid w:val="006845CB"/>
    <w:rsid w:val="006926AD"/>
    <w:rsid w:val="006A47ED"/>
    <w:rsid w:val="006A67BD"/>
    <w:rsid w:val="006B25B8"/>
    <w:rsid w:val="006C7058"/>
    <w:rsid w:val="006D143A"/>
    <w:rsid w:val="006E4D36"/>
    <w:rsid w:val="00701FEA"/>
    <w:rsid w:val="00706E80"/>
    <w:rsid w:val="0071791F"/>
    <w:rsid w:val="00717E50"/>
    <w:rsid w:val="0073414D"/>
    <w:rsid w:val="007369E0"/>
    <w:rsid w:val="00741B9F"/>
    <w:rsid w:val="00742CB9"/>
    <w:rsid w:val="00743479"/>
    <w:rsid w:val="007540A0"/>
    <w:rsid w:val="007544B4"/>
    <w:rsid w:val="007556C2"/>
    <w:rsid w:val="00756041"/>
    <w:rsid w:val="00756981"/>
    <w:rsid w:val="00761BEC"/>
    <w:rsid w:val="00766F78"/>
    <w:rsid w:val="007673F0"/>
    <w:rsid w:val="007763BA"/>
    <w:rsid w:val="0077680B"/>
    <w:rsid w:val="00777692"/>
    <w:rsid w:val="007928AB"/>
    <w:rsid w:val="00793E60"/>
    <w:rsid w:val="007A2969"/>
    <w:rsid w:val="007B1FE3"/>
    <w:rsid w:val="007B6BE5"/>
    <w:rsid w:val="007C18B4"/>
    <w:rsid w:val="007C4473"/>
    <w:rsid w:val="007D1095"/>
    <w:rsid w:val="007D26B3"/>
    <w:rsid w:val="007D4F78"/>
    <w:rsid w:val="007D549C"/>
    <w:rsid w:val="007D5D7A"/>
    <w:rsid w:val="007E1BAA"/>
    <w:rsid w:val="007E213C"/>
    <w:rsid w:val="007E2E1B"/>
    <w:rsid w:val="007E3B68"/>
    <w:rsid w:val="007E4D2D"/>
    <w:rsid w:val="007E72EB"/>
    <w:rsid w:val="007F2FBC"/>
    <w:rsid w:val="00801F70"/>
    <w:rsid w:val="008140DD"/>
    <w:rsid w:val="00816446"/>
    <w:rsid w:val="00821853"/>
    <w:rsid w:val="008243DA"/>
    <w:rsid w:val="00830208"/>
    <w:rsid w:val="00831345"/>
    <w:rsid w:val="008365B2"/>
    <w:rsid w:val="008539B9"/>
    <w:rsid w:val="00861671"/>
    <w:rsid w:val="00861844"/>
    <w:rsid w:val="00863A12"/>
    <w:rsid w:val="008643FE"/>
    <w:rsid w:val="00873361"/>
    <w:rsid w:val="00873DB0"/>
    <w:rsid w:val="008740A9"/>
    <w:rsid w:val="00874218"/>
    <w:rsid w:val="00884079"/>
    <w:rsid w:val="008A3C9F"/>
    <w:rsid w:val="008B07ED"/>
    <w:rsid w:val="008B343E"/>
    <w:rsid w:val="008B698C"/>
    <w:rsid w:val="008C0174"/>
    <w:rsid w:val="008C5E08"/>
    <w:rsid w:val="008D4388"/>
    <w:rsid w:val="008E015C"/>
    <w:rsid w:val="008F12D5"/>
    <w:rsid w:val="008F306B"/>
    <w:rsid w:val="008F4A91"/>
    <w:rsid w:val="00903F9E"/>
    <w:rsid w:val="0091271A"/>
    <w:rsid w:val="00914A16"/>
    <w:rsid w:val="00926FFD"/>
    <w:rsid w:val="00930C67"/>
    <w:rsid w:val="00931CAB"/>
    <w:rsid w:val="00952A99"/>
    <w:rsid w:val="009531D5"/>
    <w:rsid w:val="00954B62"/>
    <w:rsid w:val="0095529C"/>
    <w:rsid w:val="00963865"/>
    <w:rsid w:val="00964396"/>
    <w:rsid w:val="009670FE"/>
    <w:rsid w:val="009732C2"/>
    <w:rsid w:val="00975098"/>
    <w:rsid w:val="0098003A"/>
    <w:rsid w:val="009911E2"/>
    <w:rsid w:val="00997055"/>
    <w:rsid w:val="009A2F7E"/>
    <w:rsid w:val="009B2C98"/>
    <w:rsid w:val="009B528A"/>
    <w:rsid w:val="009D5E4A"/>
    <w:rsid w:val="009E0617"/>
    <w:rsid w:val="009E1429"/>
    <w:rsid w:val="009F1C2D"/>
    <w:rsid w:val="00A00A50"/>
    <w:rsid w:val="00A11C77"/>
    <w:rsid w:val="00A2437E"/>
    <w:rsid w:val="00A25F52"/>
    <w:rsid w:val="00A45653"/>
    <w:rsid w:val="00A460F0"/>
    <w:rsid w:val="00A47AEE"/>
    <w:rsid w:val="00A50BBD"/>
    <w:rsid w:val="00A5290A"/>
    <w:rsid w:val="00A60E42"/>
    <w:rsid w:val="00A6373A"/>
    <w:rsid w:val="00A65DBE"/>
    <w:rsid w:val="00A83A3A"/>
    <w:rsid w:val="00A84A66"/>
    <w:rsid w:val="00AA19AD"/>
    <w:rsid w:val="00AA21FA"/>
    <w:rsid w:val="00AA3259"/>
    <w:rsid w:val="00AA3C66"/>
    <w:rsid w:val="00AA4157"/>
    <w:rsid w:val="00AA7187"/>
    <w:rsid w:val="00AA74CC"/>
    <w:rsid w:val="00AB2841"/>
    <w:rsid w:val="00AB3579"/>
    <w:rsid w:val="00AB7840"/>
    <w:rsid w:val="00AC3309"/>
    <w:rsid w:val="00AC69AA"/>
    <w:rsid w:val="00AD02B3"/>
    <w:rsid w:val="00AD104A"/>
    <w:rsid w:val="00AD598C"/>
    <w:rsid w:val="00AD66DD"/>
    <w:rsid w:val="00AD7688"/>
    <w:rsid w:val="00AE1B5C"/>
    <w:rsid w:val="00AE7F5A"/>
    <w:rsid w:val="00AF1E17"/>
    <w:rsid w:val="00AF612D"/>
    <w:rsid w:val="00B00C7F"/>
    <w:rsid w:val="00B03A08"/>
    <w:rsid w:val="00B125F5"/>
    <w:rsid w:val="00B23AC3"/>
    <w:rsid w:val="00B301AE"/>
    <w:rsid w:val="00B340A3"/>
    <w:rsid w:val="00B40FFE"/>
    <w:rsid w:val="00B42DAD"/>
    <w:rsid w:val="00B55D35"/>
    <w:rsid w:val="00B568DB"/>
    <w:rsid w:val="00B56FA3"/>
    <w:rsid w:val="00B6122F"/>
    <w:rsid w:val="00B663D7"/>
    <w:rsid w:val="00B70034"/>
    <w:rsid w:val="00B7265F"/>
    <w:rsid w:val="00B73E6E"/>
    <w:rsid w:val="00B748DC"/>
    <w:rsid w:val="00B7655E"/>
    <w:rsid w:val="00B9027F"/>
    <w:rsid w:val="00B97D47"/>
    <w:rsid w:val="00BA2079"/>
    <w:rsid w:val="00BA2CD1"/>
    <w:rsid w:val="00BA49D4"/>
    <w:rsid w:val="00BC3EBE"/>
    <w:rsid w:val="00BC6C27"/>
    <w:rsid w:val="00BE23A0"/>
    <w:rsid w:val="00BE7C56"/>
    <w:rsid w:val="00BE7CBF"/>
    <w:rsid w:val="00BF2AC9"/>
    <w:rsid w:val="00BF5EF0"/>
    <w:rsid w:val="00C0005D"/>
    <w:rsid w:val="00C04C02"/>
    <w:rsid w:val="00C10C76"/>
    <w:rsid w:val="00C1571F"/>
    <w:rsid w:val="00C354DF"/>
    <w:rsid w:val="00C41E1A"/>
    <w:rsid w:val="00C579F0"/>
    <w:rsid w:val="00C64178"/>
    <w:rsid w:val="00C719F0"/>
    <w:rsid w:val="00C74D31"/>
    <w:rsid w:val="00C762DD"/>
    <w:rsid w:val="00C903D6"/>
    <w:rsid w:val="00C90C23"/>
    <w:rsid w:val="00C90E4F"/>
    <w:rsid w:val="00C970E5"/>
    <w:rsid w:val="00CA0D00"/>
    <w:rsid w:val="00CA47D9"/>
    <w:rsid w:val="00CA5CD5"/>
    <w:rsid w:val="00CA7156"/>
    <w:rsid w:val="00CB4B30"/>
    <w:rsid w:val="00CB71F9"/>
    <w:rsid w:val="00CC44EE"/>
    <w:rsid w:val="00CD0DF5"/>
    <w:rsid w:val="00CE0531"/>
    <w:rsid w:val="00CE42DE"/>
    <w:rsid w:val="00CF149E"/>
    <w:rsid w:val="00CF36A2"/>
    <w:rsid w:val="00D043BC"/>
    <w:rsid w:val="00D1009D"/>
    <w:rsid w:val="00D12408"/>
    <w:rsid w:val="00D147CB"/>
    <w:rsid w:val="00D2013F"/>
    <w:rsid w:val="00D21028"/>
    <w:rsid w:val="00D23BBC"/>
    <w:rsid w:val="00D30A52"/>
    <w:rsid w:val="00D358E7"/>
    <w:rsid w:val="00D42913"/>
    <w:rsid w:val="00D53773"/>
    <w:rsid w:val="00D561EF"/>
    <w:rsid w:val="00D61E52"/>
    <w:rsid w:val="00D73528"/>
    <w:rsid w:val="00D745A5"/>
    <w:rsid w:val="00D7756E"/>
    <w:rsid w:val="00D77B02"/>
    <w:rsid w:val="00D824CC"/>
    <w:rsid w:val="00D8264A"/>
    <w:rsid w:val="00DA1FE2"/>
    <w:rsid w:val="00DA599C"/>
    <w:rsid w:val="00DA635E"/>
    <w:rsid w:val="00DA720E"/>
    <w:rsid w:val="00DB2819"/>
    <w:rsid w:val="00DB3540"/>
    <w:rsid w:val="00DB4448"/>
    <w:rsid w:val="00DB5896"/>
    <w:rsid w:val="00DD0362"/>
    <w:rsid w:val="00DD6757"/>
    <w:rsid w:val="00DF1EDE"/>
    <w:rsid w:val="00E0779E"/>
    <w:rsid w:val="00E10124"/>
    <w:rsid w:val="00E12B3B"/>
    <w:rsid w:val="00E43E81"/>
    <w:rsid w:val="00E46E66"/>
    <w:rsid w:val="00E5549E"/>
    <w:rsid w:val="00E6220E"/>
    <w:rsid w:val="00E67F62"/>
    <w:rsid w:val="00E71BD4"/>
    <w:rsid w:val="00E73208"/>
    <w:rsid w:val="00E74C8D"/>
    <w:rsid w:val="00E76BF4"/>
    <w:rsid w:val="00E8105C"/>
    <w:rsid w:val="00E8529D"/>
    <w:rsid w:val="00E877A2"/>
    <w:rsid w:val="00E9537F"/>
    <w:rsid w:val="00EA28B5"/>
    <w:rsid w:val="00EB1AD1"/>
    <w:rsid w:val="00EB3FFE"/>
    <w:rsid w:val="00EB6FFB"/>
    <w:rsid w:val="00EB72BB"/>
    <w:rsid w:val="00EC15F0"/>
    <w:rsid w:val="00EC2092"/>
    <w:rsid w:val="00ED3ADC"/>
    <w:rsid w:val="00ED548F"/>
    <w:rsid w:val="00EE5CB1"/>
    <w:rsid w:val="00EF6B4C"/>
    <w:rsid w:val="00F139F5"/>
    <w:rsid w:val="00F145FA"/>
    <w:rsid w:val="00F152F4"/>
    <w:rsid w:val="00F17109"/>
    <w:rsid w:val="00F22A03"/>
    <w:rsid w:val="00F25957"/>
    <w:rsid w:val="00F35AD2"/>
    <w:rsid w:val="00F36B56"/>
    <w:rsid w:val="00F402A6"/>
    <w:rsid w:val="00F43DA7"/>
    <w:rsid w:val="00F44249"/>
    <w:rsid w:val="00F50094"/>
    <w:rsid w:val="00F52597"/>
    <w:rsid w:val="00F5473A"/>
    <w:rsid w:val="00F7330B"/>
    <w:rsid w:val="00F7599F"/>
    <w:rsid w:val="00F868AE"/>
    <w:rsid w:val="00F95501"/>
    <w:rsid w:val="00F95572"/>
    <w:rsid w:val="00FA0294"/>
    <w:rsid w:val="00FA72E8"/>
    <w:rsid w:val="00FB7482"/>
    <w:rsid w:val="00FC3F29"/>
    <w:rsid w:val="00FC43F3"/>
    <w:rsid w:val="00FD1464"/>
    <w:rsid w:val="011907EC"/>
    <w:rsid w:val="2E210DE3"/>
    <w:rsid w:val="60937300"/>
    <w:rsid w:val="67EB46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C8A15A"/>
  <w15:docId w15:val="{1265717A-EBBE-4A49-9E6C-EDC62480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01FE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01FEA"/>
    <w:rPr>
      <w:b/>
      <w:bCs/>
    </w:rPr>
  </w:style>
  <w:style w:type="paragraph" w:customStyle="1" w:styleId="Default">
    <w:name w:val="Default"/>
    <w:rsid w:val="00701FE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01FEA"/>
    <w:rPr>
      <w:color w:val="0000FF"/>
      <w:u w:val="single"/>
    </w:rPr>
  </w:style>
  <w:style w:type="paragraph" w:customStyle="1" w:styleId="Affiliation">
    <w:name w:val="Affiliation"/>
    <w:basedOn w:val="Normal"/>
    <w:rsid w:val="00701FEA"/>
    <w:pPr>
      <w:spacing w:after="240" w:line="240" w:lineRule="exact"/>
      <w:jc w:val="right"/>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4637-098A-4B9E-B159-21AFD469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ija Kangabam</dc:creator>
  <cp:lastModifiedBy>SDI 1180</cp:lastModifiedBy>
  <cp:revision>345</cp:revision>
  <dcterms:created xsi:type="dcterms:W3CDTF">2024-06-10T06:17:00Z</dcterms:created>
  <dcterms:modified xsi:type="dcterms:W3CDTF">2025-07-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838ba4617c812886fe4e336c804a1c83fe34f4abe18f28ca1022fafd12dec</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42153a9-ca5b-3263-b859-694ca5b44e7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KSOProductBuildVer">
    <vt:lpwstr>1033-12.2.0.17119</vt:lpwstr>
  </property>
  <property fmtid="{D5CDD505-2E9C-101B-9397-08002B2CF9AE}" pid="27" name="ICV">
    <vt:lpwstr>D225EAA9504D4A9587A5E3B9FB1C8449_12</vt:lpwstr>
  </property>
</Properties>
</file>